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3D0" w:rsidRDefault="00E553D0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E553D0" w:rsidRDefault="00E553D0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E553D0" w:rsidRDefault="00E553D0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553D0" w:rsidRDefault="00E553D0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53D0" w:rsidRDefault="00E553D0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553D0" w:rsidRDefault="00E553D0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553D0" w:rsidRDefault="00E553D0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E553D0" w:rsidRDefault="00E553D0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E553D0" w:rsidRDefault="00E553D0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E553D0" w:rsidRDefault="00E553D0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553D0" w:rsidRDefault="00E553D0" w:rsidP="00E85AF3">
                      <w:pPr>
                        <w:rPr>
                          <w:sz w:val="12"/>
                        </w:rPr>
                      </w:pPr>
                    </w:p>
                    <w:p w:rsidR="00E553D0" w:rsidRDefault="00E553D0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553D0" w:rsidRDefault="00E553D0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553D0" w:rsidRDefault="00E553D0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055DA4" w:rsidP="00646207">
      <w:r>
        <w:t>о</w:t>
      </w:r>
      <w:r w:rsidR="00646207" w:rsidRPr="00646207">
        <w:t>т</w:t>
      </w:r>
      <w:r>
        <w:t xml:space="preserve"> </w:t>
      </w:r>
      <w:r w:rsidRPr="00055DA4">
        <w:rPr>
          <w:u w:val="single"/>
        </w:rPr>
        <w:t>09.02.2024</w:t>
      </w:r>
      <w:r>
        <w:t xml:space="preserve"> </w:t>
      </w:r>
      <w:r w:rsidR="00646207" w:rsidRPr="00646207">
        <w:t>№</w:t>
      </w:r>
      <w:r>
        <w:t xml:space="preserve"> </w:t>
      </w:r>
      <w:r w:rsidRPr="00055DA4">
        <w:rPr>
          <w:u w:val="single"/>
        </w:rPr>
        <w:t>128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Pr="00F54026">
              <w:rPr>
                <w:b/>
              </w:rPr>
              <w:t>изменени</w:t>
            </w:r>
            <w:r w:rsidR="00804F94" w:rsidRPr="00F54026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>0; 20.05.2016 № 501;</w:t>
      </w:r>
      <w:proofErr w:type="gramEnd"/>
      <w:r w:rsidR="00A25161" w:rsidRPr="00C72462">
        <w:rPr>
          <w:sz w:val="28"/>
          <w:szCs w:val="28"/>
        </w:rPr>
        <w:t xml:space="preserve"> </w:t>
      </w:r>
      <w:proofErr w:type="gramStart"/>
      <w:r w:rsidR="00A25161" w:rsidRPr="00C72462">
        <w:rPr>
          <w:sz w:val="28"/>
          <w:szCs w:val="28"/>
        </w:rPr>
        <w:t xml:space="preserve">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5D7462">
        <w:rPr>
          <w:sz w:val="28"/>
          <w:szCs w:val="28"/>
        </w:rPr>
        <w:t>; 28.11.2022  № 1025; 30.12.2022 № 1172; 17.03.2023 № 227; 17.07.2023 № 684; 05.09.2023 № 841</w:t>
      </w:r>
      <w:r w:rsidR="00B23160">
        <w:rPr>
          <w:sz w:val="28"/>
          <w:szCs w:val="28"/>
        </w:rPr>
        <w:t>; № 1020 от 25.10.2023</w:t>
      </w:r>
      <w:r w:rsidR="00272B89">
        <w:rPr>
          <w:sz w:val="28"/>
          <w:szCs w:val="28"/>
        </w:rPr>
        <w:t>;</w:t>
      </w:r>
      <w:proofErr w:type="gramEnd"/>
      <w:r w:rsidR="00272B89">
        <w:rPr>
          <w:sz w:val="28"/>
          <w:szCs w:val="28"/>
        </w:rPr>
        <w:t xml:space="preserve"> № </w:t>
      </w:r>
      <w:proofErr w:type="gramStart"/>
      <w:r w:rsidR="00272B89">
        <w:rPr>
          <w:sz w:val="28"/>
          <w:szCs w:val="28"/>
        </w:rPr>
        <w:t xml:space="preserve">1260 от 25.12.2023; №  </w:t>
      </w:r>
      <w:r w:rsidR="00D850F1" w:rsidRPr="00D850F1">
        <w:rPr>
          <w:sz w:val="28"/>
          <w:szCs w:val="28"/>
        </w:rPr>
        <w:t>127</w:t>
      </w:r>
      <w:r w:rsidR="00272B89">
        <w:rPr>
          <w:sz w:val="28"/>
          <w:szCs w:val="28"/>
        </w:rPr>
        <w:t xml:space="preserve"> от 08.02.2024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E37FA8" w:rsidRPr="00C72462" w:rsidRDefault="00EA3D0C" w:rsidP="00E37FA8">
      <w:pPr>
        <w:ind w:firstLine="567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E0B33" w:rsidRPr="00C72462">
        <w:rPr>
          <w:sz w:val="28"/>
          <w:szCs w:val="28"/>
        </w:rPr>
        <w:t>1</w:t>
      </w:r>
      <w:r w:rsidR="00A768F7" w:rsidRPr="00C72462">
        <w:rPr>
          <w:sz w:val="28"/>
          <w:szCs w:val="28"/>
        </w:rPr>
        <w:t xml:space="preserve">. </w:t>
      </w:r>
      <w:r w:rsidR="00E37FA8" w:rsidRPr="00C72462">
        <w:rPr>
          <w:sz w:val="28"/>
          <w:szCs w:val="28"/>
        </w:rPr>
        <w:t xml:space="preserve"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</w:t>
      </w:r>
      <w:r w:rsidR="007E4F23" w:rsidRPr="00C72462">
        <w:rPr>
          <w:sz w:val="28"/>
          <w:szCs w:val="28"/>
        </w:rPr>
        <w:t xml:space="preserve">строку </w:t>
      </w:r>
      <w:r w:rsidR="00E37FA8" w:rsidRPr="00C72462">
        <w:rPr>
          <w:sz w:val="28"/>
          <w:szCs w:val="28"/>
        </w:rPr>
        <w:t>«Объемы финансового обеспечения за весь период реализации», изложить в следующей редакции:</w:t>
      </w:r>
    </w:p>
    <w:p w:rsidR="00E37FA8" w:rsidRPr="000312A5" w:rsidRDefault="00E37FA8" w:rsidP="007E4F23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6953"/>
      </w:tblGrid>
      <w:tr w:rsidR="00E37FA8" w:rsidRPr="000312A5" w:rsidTr="00225C97">
        <w:tc>
          <w:tcPr>
            <w:tcW w:w="2970" w:type="dxa"/>
          </w:tcPr>
          <w:p w:rsidR="00E37FA8" w:rsidRPr="000312A5" w:rsidRDefault="00E37FA8" w:rsidP="00225C97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953" w:type="dxa"/>
          </w:tcPr>
          <w:p w:rsidR="00836B40" w:rsidRPr="002C6439" w:rsidRDefault="00836B40" w:rsidP="00225C97">
            <w:pPr>
              <w:rPr>
                <w:rFonts w:eastAsia="Arial Unicode MS"/>
              </w:rPr>
            </w:pPr>
            <w:r w:rsidRPr="002C6439">
              <w:rPr>
                <w:rFonts w:eastAsia="Arial Unicode MS"/>
              </w:rPr>
              <w:t xml:space="preserve">Общий объем финансирования составляет </w:t>
            </w:r>
            <w:r w:rsidR="002C6439">
              <w:rPr>
                <w:rFonts w:eastAsia="Arial Unicode MS"/>
              </w:rPr>
              <w:t>128</w:t>
            </w:r>
            <w:r w:rsidRPr="002C6439">
              <w:rPr>
                <w:rFonts w:eastAsia="Arial Unicode MS"/>
              </w:rPr>
              <w:t> </w:t>
            </w:r>
            <w:r w:rsidR="002C6439">
              <w:rPr>
                <w:rFonts w:eastAsia="Arial Unicode MS"/>
              </w:rPr>
              <w:t>290</w:t>
            </w:r>
            <w:r w:rsidRPr="002C6439">
              <w:rPr>
                <w:rFonts w:eastAsia="Arial Unicode MS"/>
              </w:rPr>
              <w:t>,</w:t>
            </w:r>
            <w:r w:rsidR="002C6439">
              <w:rPr>
                <w:rFonts w:eastAsia="Arial Unicode MS"/>
              </w:rPr>
              <w:t>4</w:t>
            </w:r>
            <w:r w:rsidRPr="002C6439">
              <w:rPr>
                <w:rFonts w:eastAsia="Arial Unicode MS"/>
              </w:rPr>
              <w:t xml:space="preserve">  тыс. рублей, из них:</w:t>
            </w:r>
          </w:p>
          <w:p w:rsidR="002C6439" w:rsidRDefault="00836B40" w:rsidP="00225C97">
            <w:r w:rsidRPr="002C6439">
              <w:t xml:space="preserve">средства местного бюджета – </w:t>
            </w:r>
            <w:r w:rsidR="007C4D5B" w:rsidRPr="002C6439">
              <w:t>1</w:t>
            </w:r>
            <w:r w:rsidR="002C6439">
              <w:t>10 400</w:t>
            </w:r>
            <w:r w:rsidR="007C4D5B" w:rsidRPr="002C6439">
              <w:t>,</w:t>
            </w:r>
            <w:r w:rsidR="002C6439">
              <w:t>4</w:t>
            </w:r>
            <w:r w:rsidRPr="002C6439">
              <w:t xml:space="preserve"> тыс. рублей; </w:t>
            </w:r>
          </w:p>
          <w:p w:rsidR="002C6439" w:rsidRDefault="002C6439" w:rsidP="00225C97">
            <w:r w:rsidRPr="002C6439">
              <w:t>средства областного бюджета – 17 890,00 тыс. рублей</w:t>
            </w:r>
          </w:p>
          <w:p w:rsidR="00836B40" w:rsidRPr="002C6439" w:rsidRDefault="00836B40" w:rsidP="00225C97">
            <w:r w:rsidRPr="002C6439">
              <w:t>в том числе</w:t>
            </w:r>
          </w:p>
          <w:p w:rsidR="00836B40" w:rsidRPr="002C6439" w:rsidRDefault="00836B40" w:rsidP="00225C97">
            <w:r w:rsidRPr="002C6439">
              <w:t>I этап 2014-2021  – 67 047,1 тыс. рублей; из них</w:t>
            </w:r>
          </w:p>
          <w:p w:rsidR="00836B40" w:rsidRPr="002C6439" w:rsidRDefault="00836B40" w:rsidP="00225C97">
            <w:r w:rsidRPr="002C6439">
              <w:t>средства местного бюджета – 67 047,1 тыс. рублей;</w:t>
            </w:r>
          </w:p>
          <w:p w:rsidR="00836B40" w:rsidRPr="002C6439" w:rsidRDefault="00836B40" w:rsidP="00225C97">
            <w:r w:rsidRPr="002C6439">
              <w:t>II этап 2022-202</w:t>
            </w:r>
            <w:r w:rsidR="002C6439" w:rsidRPr="002C6439">
              <w:t>6</w:t>
            </w:r>
            <w:r w:rsidRPr="002C6439">
              <w:t xml:space="preserve">  – </w:t>
            </w:r>
            <w:r w:rsidR="002C6439">
              <w:t>61 243,3</w:t>
            </w:r>
            <w:r w:rsidRPr="002C6439">
              <w:t xml:space="preserve"> тыс. рублей, из них:  </w:t>
            </w:r>
          </w:p>
          <w:p w:rsidR="00272B89" w:rsidRPr="002C6439" w:rsidRDefault="00836B40" w:rsidP="00B23160">
            <w:pPr>
              <w:jc w:val="both"/>
            </w:pPr>
            <w:r w:rsidRPr="002C6439">
              <w:t xml:space="preserve">средства местного бюджета – </w:t>
            </w:r>
            <w:r w:rsidR="002C6439">
              <w:t>43</w:t>
            </w:r>
            <w:r w:rsidR="007C4D5B" w:rsidRPr="002C6439">
              <w:t> </w:t>
            </w:r>
            <w:r w:rsidR="002C6439">
              <w:t>353</w:t>
            </w:r>
            <w:r w:rsidR="007C4D5B" w:rsidRPr="002C6439">
              <w:t>,</w:t>
            </w:r>
            <w:r w:rsidR="002C6439">
              <w:t>3</w:t>
            </w:r>
            <w:r w:rsidR="007C4D5B" w:rsidRPr="002C6439">
              <w:t xml:space="preserve"> </w:t>
            </w:r>
            <w:r w:rsidR="00272B89" w:rsidRPr="002C6439">
              <w:t>тыс. рублей;</w:t>
            </w:r>
          </w:p>
          <w:p w:rsidR="00272B89" w:rsidRPr="00272B89" w:rsidRDefault="00272B89" w:rsidP="00272B89">
            <w:pPr>
              <w:ind w:left="-135" w:firstLine="135"/>
              <w:jc w:val="both"/>
            </w:pPr>
            <w:r w:rsidRPr="002C6439">
              <w:t xml:space="preserve">средства областного бюджета </w:t>
            </w:r>
            <w:r w:rsidR="002C6439" w:rsidRPr="002C6439">
              <w:t>– 17 890,00 тыс. рублей</w:t>
            </w:r>
          </w:p>
        </w:tc>
      </w:tr>
    </w:tbl>
    <w:p w:rsidR="00E37FA8" w:rsidRDefault="00E37FA8" w:rsidP="00E37FA8">
      <w:pPr>
        <w:ind w:firstLine="567"/>
        <w:jc w:val="both"/>
      </w:pPr>
      <w:r w:rsidRPr="000312A5">
        <w:t xml:space="preserve">                                                                                                                                  ».</w:t>
      </w:r>
    </w:p>
    <w:p w:rsidR="002D28B8" w:rsidRPr="002D28B8" w:rsidRDefault="002D28B8" w:rsidP="002D2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28B8">
        <w:rPr>
          <w:sz w:val="28"/>
          <w:szCs w:val="28"/>
        </w:rPr>
        <w:t xml:space="preserve">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</w:t>
      </w:r>
      <w:r w:rsidRPr="00F54026">
        <w:rPr>
          <w:sz w:val="28"/>
          <w:szCs w:val="28"/>
        </w:rPr>
        <w:t>раздел</w:t>
      </w:r>
      <w:r w:rsidRPr="002D28B8">
        <w:rPr>
          <w:sz w:val="28"/>
          <w:szCs w:val="28"/>
        </w:rPr>
        <w:t xml:space="preserve"> 2 «Показатели муниципальной программы» </w:t>
      </w:r>
      <w:r w:rsidR="002C6439">
        <w:rPr>
          <w:sz w:val="28"/>
          <w:szCs w:val="28"/>
        </w:rPr>
        <w:t>добавить следующий показатель</w:t>
      </w:r>
      <w:r w:rsidRPr="002D28B8">
        <w:rPr>
          <w:sz w:val="28"/>
          <w:szCs w:val="28"/>
        </w:rPr>
        <w:t>:</w:t>
      </w:r>
    </w:p>
    <w:p w:rsidR="002D28B8" w:rsidRPr="002E7B54" w:rsidRDefault="002D28B8" w:rsidP="002D28B8">
      <w:pPr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274"/>
        <w:gridCol w:w="2219"/>
        <w:gridCol w:w="1533"/>
        <w:gridCol w:w="1328"/>
        <w:gridCol w:w="1328"/>
      </w:tblGrid>
      <w:tr w:rsidR="002D28B8" w:rsidRPr="007E4F23" w:rsidTr="00E553D0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D28B8" w:rsidRPr="007E4F23" w:rsidRDefault="002D28B8" w:rsidP="00E553D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28B8" w:rsidRPr="007E4F23" w:rsidRDefault="002D28B8" w:rsidP="00E553D0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2D28B8" w:rsidRPr="007E4F23" w:rsidRDefault="002D28B8" w:rsidP="002C643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</w:t>
            </w:r>
            <w:r w:rsidR="002C6439">
              <w:rPr>
                <w:spacing w:val="-2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2D28B8" w:rsidRPr="007E4F23" w:rsidTr="00E553D0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28B8" w:rsidRPr="007E4F23" w:rsidRDefault="002D28B8" w:rsidP="00E553D0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2D28B8" w:rsidRPr="007E4F23" w:rsidRDefault="002D28B8" w:rsidP="00E553D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2D28B8" w:rsidRPr="007E4F23" w:rsidRDefault="002D28B8" w:rsidP="002C6439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2C6439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2C6439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2C6439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2C643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2C6439">
              <w:rPr>
                <w:rFonts w:eastAsia="Calibri"/>
                <w:shd w:val="clear" w:color="auto" w:fill="FFFFFF"/>
              </w:rPr>
              <w:t>6</w:t>
            </w:r>
          </w:p>
        </w:tc>
      </w:tr>
      <w:tr w:rsidR="002D28B8" w:rsidRPr="007E4F23" w:rsidTr="00E553D0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28B8" w:rsidRPr="007E4F23" w:rsidRDefault="002D28B8" w:rsidP="00E553D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2D28B8" w:rsidRPr="007E4F23" w:rsidRDefault="002D28B8" w:rsidP="00E553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66AFC" w:rsidRPr="007E4F23" w:rsidTr="00E553D0">
        <w:trPr>
          <w:trHeight w:val="43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66AFC" w:rsidRPr="00866485" w:rsidRDefault="00D66AFC" w:rsidP="00E553D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00F06">
              <w:rPr>
                <w:color w:val="000000"/>
              </w:rPr>
              <w:t>Количество объектов недвижимости в кадастровых кварталах, в отношении которых проведены и выполнены комплексные кадастровые работы в муниципальн</w:t>
            </w:r>
            <w:r>
              <w:rPr>
                <w:color w:val="000000"/>
              </w:rPr>
              <w:t>ом</w:t>
            </w:r>
            <w:r w:rsidRPr="00D00F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D66AFC" w:rsidRPr="007E4F23" w:rsidRDefault="00D66AFC" w:rsidP="00E553D0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D66AFC" w:rsidRPr="00B0639C" w:rsidRDefault="00D66AFC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AFC" w:rsidRPr="005A6A6F" w:rsidRDefault="00D66AFC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AFC" w:rsidRPr="007E4F23" w:rsidRDefault="00D66AFC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AFC" w:rsidRPr="007E4F23" w:rsidRDefault="00D66AFC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2D28B8" w:rsidRPr="000312A5" w:rsidRDefault="00980DEF" w:rsidP="00980DEF">
      <w:pPr>
        <w:jc w:val="right"/>
      </w:pPr>
      <w:r>
        <w:t>».</w:t>
      </w:r>
    </w:p>
    <w:p w:rsidR="002C6439" w:rsidRDefault="002C6439" w:rsidP="002C6439">
      <w:pPr>
        <w:ind w:firstLine="567"/>
        <w:jc w:val="both"/>
        <w:rPr>
          <w:sz w:val="28"/>
          <w:szCs w:val="28"/>
        </w:rPr>
      </w:pPr>
      <w:r w:rsidRPr="00C7246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72462">
        <w:rPr>
          <w:sz w:val="28"/>
          <w:szCs w:val="28"/>
        </w:rPr>
        <w:t xml:space="preserve"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</w:t>
      </w:r>
      <w:r>
        <w:rPr>
          <w:sz w:val="28"/>
          <w:szCs w:val="28"/>
        </w:rPr>
        <w:t>3 «Структура муниципальной программы»</w:t>
      </w:r>
      <w:r w:rsidRPr="00C72462">
        <w:rPr>
          <w:sz w:val="28"/>
          <w:szCs w:val="28"/>
        </w:rPr>
        <w:t xml:space="preserve">, </w:t>
      </w:r>
      <w:r w:rsidR="00885478">
        <w:rPr>
          <w:sz w:val="28"/>
          <w:szCs w:val="28"/>
        </w:rPr>
        <w:t>подраздел 2. «Ведомственный проект» изложить в следующей редакции</w:t>
      </w:r>
      <w:r w:rsidRPr="00C72462">
        <w:rPr>
          <w:sz w:val="28"/>
          <w:szCs w:val="28"/>
        </w:rPr>
        <w:t>:</w:t>
      </w:r>
    </w:p>
    <w:p w:rsidR="002C6439" w:rsidRDefault="002C6439" w:rsidP="002C643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39"/>
        <w:gridCol w:w="1060"/>
        <w:gridCol w:w="2272"/>
        <w:gridCol w:w="2363"/>
      </w:tblGrid>
      <w:tr w:rsidR="002C6439" w:rsidRPr="002C6439" w:rsidTr="00AF488D">
        <w:trPr>
          <w:trHeight w:val="562"/>
        </w:trPr>
        <w:tc>
          <w:tcPr>
            <w:tcW w:w="397" w:type="pct"/>
            <w:shd w:val="clear" w:color="auto" w:fill="auto"/>
            <w:vAlign w:val="center"/>
            <w:hideMark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№</w:t>
            </w:r>
            <w:r w:rsidRPr="002C6439">
              <w:br/>
            </w:r>
            <w:proofErr w:type="gramStart"/>
            <w:r w:rsidRPr="002C6439">
              <w:t>п</w:t>
            </w:r>
            <w:proofErr w:type="gramEnd"/>
            <w:r w:rsidRPr="002C6439">
              <w:t>/п</w:t>
            </w:r>
          </w:p>
        </w:tc>
        <w:tc>
          <w:tcPr>
            <w:tcW w:w="1733" w:type="pct"/>
            <w:shd w:val="clear" w:color="auto" w:fill="auto"/>
            <w:vAlign w:val="center"/>
            <w:hideMark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Задачи структурного элемента</w:t>
            </w:r>
          </w:p>
        </w:tc>
        <w:tc>
          <w:tcPr>
            <w:tcW w:w="1679" w:type="pct"/>
            <w:gridSpan w:val="2"/>
            <w:shd w:val="clear" w:color="auto" w:fill="auto"/>
            <w:vAlign w:val="center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Связь с показателями*</w:t>
            </w:r>
            <w:r w:rsidRPr="002C6439">
              <w:rPr>
                <w:vertAlign w:val="superscript"/>
              </w:rPr>
              <w:t xml:space="preserve"> </w:t>
            </w:r>
          </w:p>
        </w:tc>
      </w:tr>
      <w:tr w:rsidR="002C6439" w:rsidRPr="002C6439" w:rsidTr="00AF488D">
        <w:trPr>
          <w:trHeight w:val="170"/>
        </w:trPr>
        <w:tc>
          <w:tcPr>
            <w:tcW w:w="397" w:type="pct"/>
            <w:shd w:val="clear" w:color="auto" w:fill="auto"/>
            <w:vAlign w:val="center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pct"/>
            <w:shd w:val="clear" w:color="auto" w:fill="auto"/>
            <w:vAlign w:val="center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2</w:t>
            </w:r>
          </w:p>
        </w:tc>
        <w:tc>
          <w:tcPr>
            <w:tcW w:w="1679" w:type="pct"/>
            <w:gridSpan w:val="2"/>
            <w:shd w:val="clear" w:color="auto" w:fill="auto"/>
            <w:vAlign w:val="center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439">
              <w:t>4</w:t>
            </w:r>
          </w:p>
        </w:tc>
      </w:tr>
      <w:tr w:rsidR="002C6439" w:rsidRPr="002C6439" w:rsidTr="00AF488D">
        <w:trPr>
          <w:trHeight w:val="264"/>
        </w:trPr>
        <w:tc>
          <w:tcPr>
            <w:tcW w:w="397" w:type="pct"/>
            <w:shd w:val="clear" w:color="auto" w:fill="auto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4603" w:type="pct"/>
            <w:gridSpan w:val="4"/>
            <w:shd w:val="clear" w:color="auto" w:fill="auto"/>
            <w:vAlign w:val="center"/>
          </w:tcPr>
          <w:p w:rsidR="002C6439" w:rsidRPr="002C6439" w:rsidRDefault="002C6439" w:rsidP="00D850F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2C6439">
              <w:t xml:space="preserve">2. Ведомственный проект </w:t>
            </w:r>
            <w:r w:rsidR="00D850F1">
              <w:t>«</w:t>
            </w:r>
            <w:r w:rsidR="00D850F1" w:rsidRPr="00D850F1">
              <w:t>Организация и проведение кадастровых и картографических работ</w:t>
            </w:r>
            <w:r w:rsidRPr="002C6439">
              <w:t>»</w:t>
            </w:r>
          </w:p>
        </w:tc>
      </w:tr>
      <w:tr w:rsidR="002C6439" w:rsidRPr="002C6439" w:rsidTr="00AF488D">
        <w:trPr>
          <w:trHeight w:val="264"/>
        </w:trPr>
        <w:tc>
          <w:tcPr>
            <w:tcW w:w="397" w:type="pct"/>
            <w:shd w:val="clear" w:color="auto" w:fill="auto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2267" w:type="pct"/>
            <w:gridSpan w:val="2"/>
            <w:shd w:val="clear" w:color="auto" w:fill="auto"/>
          </w:tcPr>
          <w:p w:rsidR="002C6439" w:rsidRPr="002C6439" w:rsidRDefault="002C6439" w:rsidP="002C64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C6439">
              <w:t>Руководитель ведомственного проекта (</w:t>
            </w:r>
            <w:r w:rsidRPr="002C6439">
              <w:rPr>
                <w:rFonts w:eastAsia="Calibri"/>
              </w:rPr>
              <w:t xml:space="preserve">Татьяна Николаевна Зайцева, председатель </w:t>
            </w:r>
            <w:proofErr w:type="spellStart"/>
            <w:r w:rsidRPr="002C6439">
              <w:rPr>
                <w:rFonts w:eastAsia="Calibri"/>
              </w:rPr>
              <w:t>КИиЗО</w:t>
            </w:r>
            <w:proofErr w:type="spellEnd"/>
            <w:r w:rsidRPr="002C6439">
              <w:rPr>
                <w:rFonts w:eastAsia="Calibri"/>
              </w:rPr>
              <w:t xml:space="preserve"> г. Десногорска)</w:t>
            </w:r>
          </w:p>
        </w:tc>
        <w:tc>
          <w:tcPr>
            <w:tcW w:w="2336" w:type="pct"/>
            <w:gridSpan w:val="2"/>
            <w:shd w:val="clear" w:color="auto" w:fill="auto"/>
          </w:tcPr>
          <w:p w:rsidR="002C6439" w:rsidRPr="002C6439" w:rsidRDefault="002C6439" w:rsidP="00AF488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6439">
              <w:t>2024</w:t>
            </w:r>
          </w:p>
        </w:tc>
      </w:tr>
      <w:tr w:rsidR="00B21F76" w:rsidRPr="002C6439" w:rsidTr="00B21F76">
        <w:trPr>
          <w:trHeight w:val="247"/>
        </w:trPr>
        <w:tc>
          <w:tcPr>
            <w:tcW w:w="397" w:type="pct"/>
            <w:shd w:val="clear" w:color="auto" w:fill="auto"/>
          </w:tcPr>
          <w:p w:rsidR="00B21F76" w:rsidRPr="002C6439" w:rsidRDefault="00B21F76" w:rsidP="002C6439">
            <w:pPr>
              <w:widowControl w:val="0"/>
              <w:autoSpaceDE w:val="0"/>
              <w:autoSpaceDN w:val="0"/>
              <w:adjustRightInd w:val="0"/>
            </w:pPr>
            <w:r w:rsidRPr="002C6439">
              <w:t>2.1.</w:t>
            </w:r>
          </w:p>
        </w:tc>
        <w:tc>
          <w:tcPr>
            <w:tcW w:w="1733" w:type="pct"/>
            <w:shd w:val="clear" w:color="auto" w:fill="auto"/>
          </w:tcPr>
          <w:p w:rsidR="00B21F76" w:rsidRDefault="00B21F76" w:rsidP="002C643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B21F76">
              <w:t xml:space="preserve">Задача 1. </w:t>
            </w:r>
            <w:r>
              <w:rPr>
                <w:rFonts w:cs="Calibri"/>
                <w:color w:val="000000"/>
              </w:rPr>
              <w:t>Определено местоположение границ земельных участков;</w:t>
            </w:r>
          </w:p>
          <w:p w:rsidR="00B21F76" w:rsidRDefault="00B21F76" w:rsidP="002C643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дача 2. Определено местоположение (контуров) объектов  капитального строительства на земельных участках;</w:t>
            </w:r>
          </w:p>
          <w:p w:rsidR="00B21F76" w:rsidRPr="002C6439" w:rsidRDefault="00B21F76" w:rsidP="00B21F7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cs="Calibri"/>
                <w:color w:val="000000"/>
              </w:rPr>
              <w:t xml:space="preserve">Задача 3. Устранены ошибки в описании местоположения границ земельных </w:t>
            </w:r>
            <w:r w:rsidR="00CD61BA">
              <w:rPr>
                <w:rFonts w:cs="Calibri"/>
                <w:color w:val="000000"/>
              </w:rPr>
              <w:t>участков</w:t>
            </w:r>
            <w:r>
              <w:rPr>
                <w:rFonts w:cs="Calibri"/>
                <w:color w:val="000000"/>
              </w:rPr>
              <w:t xml:space="preserve">  и местоположении  (контуров) объектов капитального строительства, границ муниципальных образований, территориальных зон, лесничеств</w:t>
            </w:r>
          </w:p>
        </w:tc>
        <w:tc>
          <w:tcPr>
            <w:tcW w:w="1679" w:type="pct"/>
            <w:gridSpan w:val="2"/>
            <w:shd w:val="clear" w:color="auto" w:fill="auto"/>
          </w:tcPr>
          <w:p w:rsidR="00B21F76" w:rsidRDefault="00B21F76" w:rsidP="00507EDF">
            <w:pPr>
              <w:widowControl w:val="0"/>
              <w:autoSpaceDE w:val="0"/>
              <w:autoSpaceDN w:val="0"/>
              <w:adjustRightInd w:val="0"/>
              <w:ind w:firstLine="34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величена доля з</w:t>
            </w:r>
            <w:r w:rsidR="00CD61BA">
              <w:rPr>
                <w:rFonts w:cs="Calibri"/>
                <w:color w:val="000000"/>
              </w:rPr>
              <w:t>е</w:t>
            </w:r>
            <w:r>
              <w:rPr>
                <w:rFonts w:cs="Calibri"/>
                <w:color w:val="000000"/>
              </w:rPr>
              <w:t xml:space="preserve">мельных участков, учтенных в Едином государственном реестре недвижимости, с границами, установленными в </w:t>
            </w:r>
            <w:r w:rsidR="00CD61BA">
              <w:rPr>
                <w:rFonts w:cs="Calibri"/>
                <w:color w:val="000000"/>
              </w:rPr>
              <w:t>соответствии</w:t>
            </w:r>
            <w:r>
              <w:rPr>
                <w:rFonts w:cs="Calibri"/>
                <w:color w:val="000000"/>
              </w:rPr>
              <w:t xml:space="preserve"> с требованиями </w:t>
            </w:r>
            <w:r w:rsidR="00CD61BA">
              <w:rPr>
                <w:rFonts w:cs="Calibri"/>
                <w:color w:val="000000"/>
              </w:rPr>
              <w:t>законодательства</w:t>
            </w:r>
            <w:r>
              <w:rPr>
                <w:rFonts w:cs="Calibri"/>
                <w:color w:val="000000"/>
              </w:rPr>
              <w:t xml:space="preserve"> Российской Федерации, в общем количестве земельных участков, учтенных в Едином государственном реестре недвижимости.</w:t>
            </w:r>
          </w:p>
          <w:p w:rsidR="00B21F76" w:rsidRDefault="00B21F76" w:rsidP="00507EDF">
            <w:pPr>
              <w:widowControl w:val="0"/>
              <w:autoSpaceDE w:val="0"/>
              <w:autoSpaceDN w:val="0"/>
              <w:adjustRightInd w:val="0"/>
              <w:ind w:firstLine="34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Увеличена доля объектов капитального строительства, учтенных в Едином государственном реестре недвижимости, с границами, установленными в </w:t>
            </w:r>
            <w:r w:rsidR="00CD61BA">
              <w:rPr>
                <w:rFonts w:cs="Calibri"/>
                <w:color w:val="000000"/>
              </w:rPr>
              <w:t>соответствии</w:t>
            </w:r>
            <w:r>
              <w:rPr>
                <w:rFonts w:cs="Calibri"/>
                <w:color w:val="000000"/>
              </w:rPr>
              <w:t xml:space="preserve"> с требованиями </w:t>
            </w:r>
            <w:r w:rsidR="00CD61BA">
              <w:rPr>
                <w:rFonts w:cs="Calibri"/>
                <w:color w:val="000000"/>
              </w:rPr>
              <w:t>законодательства</w:t>
            </w:r>
            <w:r>
              <w:rPr>
                <w:rFonts w:cs="Calibri"/>
                <w:color w:val="000000"/>
              </w:rPr>
              <w:t xml:space="preserve"> Российской Федерации, в общем количестве земельных объектов капитального </w:t>
            </w:r>
            <w:r w:rsidR="00CD61BA">
              <w:rPr>
                <w:rFonts w:cs="Calibri"/>
                <w:color w:val="000000"/>
              </w:rPr>
              <w:t>строительства</w:t>
            </w:r>
            <w:r>
              <w:rPr>
                <w:rFonts w:cs="Calibri"/>
                <w:color w:val="000000"/>
              </w:rPr>
              <w:t>, учтенных в Едином государственном реестре недвижимости.</w:t>
            </w:r>
          </w:p>
          <w:p w:rsidR="00B21F76" w:rsidRPr="002C6439" w:rsidRDefault="00B21F76" w:rsidP="00507EDF">
            <w:pPr>
              <w:widowControl w:val="0"/>
              <w:autoSpaceDE w:val="0"/>
              <w:autoSpaceDN w:val="0"/>
              <w:adjustRightInd w:val="0"/>
              <w:ind w:firstLine="343"/>
              <w:rPr>
                <w:color w:val="FF0000"/>
              </w:rPr>
            </w:pPr>
            <w:r>
              <w:rPr>
                <w:rFonts w:cs="Calibri"/>
                <w:color w:val="000000"/>
              </w:rPr>
              <w:t xml:space="preserve">Исправлены реестровые ошибки 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                                                                                                       </w:t>
            </w:r>
          </w:p>
        </w:tc>
        <w:tc>
          <w:tcPr>
            <w:tcW w:w="1191" w:type="pct"/>
            <w:shd w:val="clear" w:color="auto" w:fill="auto"/>
          </w:tcPr>
          <w:p w:rsidR="00B21F76" w:rsidRPr="00866485" w:rsidRDefault="00B21F76" w:rsidP="00B21F7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00F06">
              <w:rPr>
                <w:color w:val="000000"/>
              </w:rPr>
              <w:t>Количество объектов недвижимости в кадастровых кварталах, в отношении которых проведены и выполнены комплексные кадастровые работы в муниципальн</w:t>
            </w:r>
            <w:r>
              <w:rPr>
                <w:color w:val="000000"/>
              </w:rPr>
              <w:t>ом</w:t>
            </w:r>
            <w:r w:rsidRPr="00D00F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и</w:t>
            </w:r>
          </w:p>
        </w:tc>
      </w:tr>
    </w:tbl>
    <w:p w:rsidR="002C6439" w:rsidRDefault="002C6439" w:rsidP="007E4F23">
      <w:pPr>
        <w:ind w:firstLine="709"/>
        <w:jc w:val="both"/>
        <w:rPr>
          <w:sz w:val="28"/>
          <w:szCs w:val="28"/>
        </w:rPr>
      </w:pPr>
    </w:p>
    <w:p w:rsidR="00804F94" w:rsidRPr="00F54026" w:rsidRDefault="00804F94" w:rsidP="00804F94">
      <w:pPr>
        <w:widowControl w:val="0"/>
        <w:autoSpaceDE w:val="0"/>
        <w:autoSpaceDN w:val="0"/>
        <w:adjustRightInd w:val="0"/>
        <w:ind w:firstLine="709"/>
        <w:jc w:val="right"/>
      </w:pPr>
      <w:r w:rsidRPr="00F54026">
        <w:t>».</w:t>
      </w:r>
    </w:p>
    <w:p w:rsidR="00DD7B2E" w:rsidRDefault="007E4F23" w:rsidP="00AF488D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4517B">
        <w:rPr>
          <w:sz w:val="28"/>
          <w:szCs w:val="28"/>
        </w:rPr>
        <w:t>3</w:t>
      </w:r>
      <w:r w:rsidRPr="00C72462">
        <w:rPr>
          <w:sz w:val="28"/>
          <w:szCs w:val="28"/>
        </w:rPr>
        <w:t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7E4F23" w:rsidRPr="00D4517B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222"/>
        <w:gridCol w:w="1707"/>
        <w:gridCol w:w="1448"/>
        <w:gridCol w:w="1436"/>
      </w:tblGrid>
      <w:tr w:rsidR="007E4F23" w:rsidRPr="007E4F23" w:rsidTr="00225C97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E4F23" w:rsidRPr="007E4F23" w:rsidRDefault="007E4F23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E4F23" w:rsidRPr="007E4F23" w:rsidTr="00D4517B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E4F23" w:rsidRPr="007E4F23" w:rsidRDefault="007E4F23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E4F23" w:rsidRPr="007E4F23" w:rsidRDefault="007E4F23" w:rsidP="00AF488D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AF488D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AF488D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AF488D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AF488D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AF488D">
              <w:rPr>
                <w:rFonts w:eastAsia="Calibri"/>
                <w:shd w:val="clear" w:color="auto" w:fill="FFFFFF"/>
              </w:rPr>
              <w:t>6</w:t>
            </w:r>
          </w:p>
        </w:tc>
      </w:tr>
      <w:tr w:rsidR="007E4F23" w:rsidRPr="007E4F23" w:rsidTr="00D4517B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7E4F23" w:rsidRPr="007E4F23" w:rsidTr="00D4517B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0312A5" w:rsidRPr="000312A5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7E4F23" w:rsidRPr="007E4F23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D66AFC" w:rsidP="00B23160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44 079,4</w:t>
            </w:r>
          </w:p>
        </w:tc>
        <w:tc>
          <w:tcPr>
            <w:tcW w:w="859" w:type="pct"/>
            <w:shd w:val="clear" w:color="auto" w:fill="auto"/>
          </w:tcPr>
          <w:p w:rsidR="007E4F23" w:rsidRPr="007E4F23" w:rsidRDefault="00D66AFC" w:rsidP="00B231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80,9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AF488D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41,9</w:t>
            </w:r>
          </w:p>
        </w:tc>
        <w:tc>
          <w:tcPr>
            <w:tcW w:w="723" w:type="pct"/>
            <w:shd w:val="clear" w:color="auto" w:fill="auto"/>
          </w:tcPr>
          <w:p w:rsidR="007E4F23" w:rsidRPr="007E4F23" w:rsidRDefault="00AF488D" w:rsidP="00D451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41,9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D66AFC" w:rsidP="00D66AFC">
            <w:pPr>
              <w:rPr>
                <w:rFonts w:eastAsia="Calibri"/>
              </w:rPr>
            </w:pPr>
            <w:r>
              <w:rPr>
                <w:rFonts w:eastAsia="Calibri"/>
              </w:rPr>
              <w:t>17 890,0</w:t>
            </w:r>
          </w:p>
        </w:tc>
        <w:tc>
          <w:tcPr>
            <w:tcW w:w="859" w:type="pct"/>
            <w:shd w:val="clear" w:color="auto" w:fill="auto"/>
          </w:tcPr>
          <w:p w:rsidR="007E4F23" w:rsidRPr="007E4F23" w:rsidRDefault="00D66AFC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890,0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AF488D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AF488D" w:rsidRPr="007E4F23" w:rsidRDefault="00AF488D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AF488D" w:rsidRPr="007E4F23" w:rsidRDefault="00AF488D" w:rsidP="00E553D0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0312A5">
              <w:rPr>
                <w:rFonts w:eastAsia="Calibri"/>
              </w:rPr>
              <w:t> </w:t>
            </w:r>
            <w:r>
              <w:rPr>
                <w:rFonts w:eastAsia="Calibri"/>
              </w:rPr>
              <w:t>189</w:t>
            </w:r>
            <w:r w:rsidRPr="000312A5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9" w:type="pct"/>
            <w:shd w:val="clear" w:color="auto" w:fill="auto"/>
          </w:tcPr>
          <w:p w:rsidR="00AF488D" w:rsidRPr="000312A5" w:rsidRDefault="00AF488D" w:rsidP="00B23160">
            <w:pPr>
              <w:jc w:val="center"/>
            </w:pPr>
            <w:r>
              <w:rPr>
                <w:rFonts w:eastAsia="Calibri"/>
              </w:rPr>
              <w:t>8890,9</w:t>
            </w:r>
          </w:p>
        </w:tc>
        <w:tc>
          <w:tcPr>
            <w:tcW w:w="729" w:type="pct"/>
            <w:shd w:val="clear" w:color="auto" w:fill="auto"/>
          </w:tcPr>
          <w:p w:rsidR="00AF488D" w:rsidRPr="007E4F23" w:rsidRDefault="00AF488D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41,9</w:t>
            </w:r>
          </w:p>
        </w:tc>
        <w:tc>
          <w:tcPr>
            <w:tcW w:w="723" w:type="pct"/>
            <w:shd w:val="clear" w:color="auto" w:fill="auto"/>
          </w:tcPr>
          <w:p w:rsidR="00AF488D" w:rsidRPr="007E4F23" w:rsidRDefault="00AF488D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41,9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внебюджетные средства (привлекаемые средства)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880058" w:rsidRPr="00C72462" w:rsidRDefault="000312A5" w:rsidP="00D4517B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4517B">
        <w:rPr>
          <w:sz w:val="28"/>
          <w:szCs w:val="28"/>
        </w:rPr>
        <w:t>4</w:t>
      </w:r>
      <w:r w:rsidRPr="00C72462">
        <w:rPr>
          <w:sz w:val="28"/>
          <w:szCs w:val="28"/>
        </w:rPr>
        <w:t xml:space="preserve">. </w:t>
      </w:r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F374FB" w:rsidRPr="00DD2FCC">
        <w:rPr>
          <w:sz w:val="28"/>
          <w:szCs w:val="28"/>
        </w:rPr>
        <w:t>«Стратегические приоритеты в сфере реализации</w:t>
      </w:r>
      <w:r w:rsidR="00DD2FCC" w:rsidRPr="00DD2FCC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нской области</w:t>
      </w:r>
      <w:r w:rsidR="00F374FB" w:rsidRPr="00DD2FCC">
        <w:rPr>
          <w:sz w:val="28"/>
          <w:szCs w:val="28"/>
        </w:rPr>
        <w:t xml:space="preserve">» </w:t>
      </w:r>
      <w:r w:rsidRPr="00C72462">
        <w:rPr>
          <w:sz w:val="28"/>
          <w:szCs w:val="28"/>
        </w:rPr>
        <w:t xml:space="preserve">в </w:t>
      </w:r>
      <w:r w:rsidR="00F374FB">
        <w:rPr>
          <w:sz w:val="28"/>
          <w:szCs w:val="28"/>
        </w:rPr>
        <w:t>под</w:t>
      </w:r>
      <w:r w:rsidRPr="00C72462">
        <w:rPr>
          <w:sz w:val="28"/>
          <w:szCs w:val="28"/>
        </w:rPr>
        <w:t>разделе «Определение задач структурных элементов муниципальной программы, направленных на</w:t>
      </w:r>
      <w:r>
        <w:t xml:space="preserve"> </w:t>
      </w:r>
      <w:r w:rsidRPr="00C72462">
        <w:rPr>
          <w:sz w:val="28"/>
          <w:szCs w:val="28"/>
        </w:rPr>
        <w:t xml:space="preserve">достижение изменений в социально-экономической сфере» </w:t>
      </w:r>
      <w:r w:rsidR="00880058" w:rsidRPr="00C72462">
        <w:rPr>
          <w:sz w:val="28"/>
          <w:szCs w:val="28"/>
        </w:rPr>
        <w:t xml:space="preserve">строку Общий объем ассигнований муниципальной программы» </w:t>
      </w:r>
      <w:r w:rsidRPr="00C72462">
        <w:rPr>
          <w:sz w:val="28"/>
          <w:szCs w:val="28"/>
        </w:rPr>
        <w:t xml:space="preserve"> изложить в следующей редакции:</w:t>
      </w:r>
    </w:p>
    <w:p w:rsidR="00B7381E" w:rsidRPr="00CD61BA" w:rsidRDefault="00880058" w:rsidP="009F5EB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D61BA">
        <w:rPr>
          <w:sz w:val="28"/>
          <w:szCs w:val="28"/>
        </w:rPr>
        <w:t>«</w:t>
      </w:r>
      <w:r w:rsidRPr="00CD61BA">
        <w:rPr>
          <w:rFonts w:eastAsia="Calibri"/>
          <w:sz w:val="28"/>
          <w:szCs w:val="28"/>
          <w:lang w:eastAsia="en-US"/>
        </w:rPr>
        <w:t xml:space="preserve">Общий объем ассигнований муниципальной программы составляет </w:t>
      </w:r>
      <w:r w:rsidR="00CD61BA" w:rsidRPr="00CD61BA">
        <w:rPr>
          <w:rFonts w:eastAsia="Arial Unicode MS"/>
        </w:rPr>
        <w:t xml:space="preserve">128 290,4 </w:t>
      </w:r>
      <w:r w:rsidRPr="00CD61BA">
        <w:rPr>
          <w:rFonts w:eastAsia="Calibri"/>
          <w:sz w:val="28"/>
          <w:szCs w:val="28"/>
          <w:lang w:eastAsia="en-US"/>
        </w:rPr>
        <w:t xml:space="preserve">тыс. руб. Финансирование муниципальной программы осуществляется из средств местного </w:t>
      </w:r>
      <w:r w:rsidR="00CD61BA" w:rsidRPr="00CD61BA">
        <w:rPr>
          <w:rFonts w:eastAsia="Calibri"/>
          <w:sz w:val="28"/>
          <w:szCs w:val="28"/>
          <w:lang w:eastAsia="en-US"/>
        </w:rPr>
        <w:t xml:space="preserve">и областного </w:t>
      </w:r>
      <w:r w:rsidRPr="00CD61BA">
        <w:rPr>
          <w:rFonts w:eastAsia="Calibri"/>
          <w:sz w:val="28"/>
          <w:szCs w:val="28"/>
          <w:lang w:eastAsia="en-US"/>
        </w:rPr>
        <w:t>бюджета в следующих объемах: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CD61BA" w:rsidRPr="00CD61BA" w:rsidTr="00E553D0">
        <w:trPr>
          <w:trHeight w:val="1104"/>
        </w:trPr>
        <w:tc>
          <w:tcPr>
            <w:tcW w:w="3214" w:type="dxa"/>
          </w:tcPr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4 год – 4 737,4  тыс. руб.;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5 год – 8 576,6  тыс. руб.;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6 год –11 058,5 тыс. руб.;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7 год – 8 075,3 тыс. руб.;</w:t>
            </w:r>
          </w:p>
        </w:tc>
        <w:tc>
          <w:tcPr>
            <w:tcW w:w="3466" w:type="dxa"/>
          </w:tcPr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8 год – 9 209,0 тыс. руб.;          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9 год – 8 899,3 тыс. руб.;          </w:t>
            </w:r>
          </w:p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0 год – 8 640,7  тыс. руб.; </w:t>
            </w:r>
          </w:p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2 год – 8 352,7  тыс. руб.;</w:t>
            </w:r>
          </w:p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3 год – </w:t>
            </w:r>
            <w:r w:rsidR="00EF4CB8" w:rsidRPr="00CD61BA">
              <w:rPr>
                <w:rFonts w:eastAsia="Calibri"/>
              </w:rPr>
              <w:t xml:space="preserve">8 825,9   </w:t>
            </w:r>
            <w:r w:rsidRPr="00CD61BA">
              <w:rPr>
                <w:rFonts w:eastAsia="Calibri"/>
              </w:rPr>
              <w:t>тыс. руб</w:t>
            </w:r>
            <w:r w:rsidR="00F374FB" w:rsidRPr="00CD61BA">
              <w:rPr>
                <w:rFonts w:eastAsia="Calibri"/>
              </w:rPr>
              <w:t>.</w:t>
            </w:r>
            <w:r w:rsidRPr="00CD61BA">
              <w:rPr>
                <w:rFonts w:eastAsia="Calibri"/>
              </w:rPr>
              <w:t>;</w:t>
            </w:r>
          </w:p>
          <w:p w:rsidR="00D4517B" w:rsidRPr="00CD61BA" w:rsidRDefault="00D4517B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4 год – </w:t>
            </w:r>
            <w:r w:rsidR="00CD61BA" w:rsidRPr="00CD61BA">
              <w:rPr>
                <w:rFonts w:eastAsia="Calibri"/>
              </w:rPr>
              <w:t>26 780,9</w:t>
            </w:r>
            <w:r w:rsidR="00EF4CB8" w:rsidRPr="00CD61BA">
              <w:rPr>
                <w:rFonts w:eastAsia="Calibri"/>
              </w:rPr>
              <w:t xml:space="preserve">   </w:t>
            </w:r>
            <w:r w:rsidRPr="00CD61BA">
              <w:rPr>
                <w:rFonts w:eastAsia="Calibri"/>
              </w:rPr>
              <w:t>тыс. руб.;</w:t>
            </w:r>
          </w:p>
          <w:p w:rsidR="005038FB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</w:t>
            </w:r>
            <w:r w:rsidR="00D4517B" w:rsidRPr="00CD61BA">
              <w:rPr>
                <w:rFonts w:eastAsia="Calibri"/>
              </w:rPr>
              <w:t>5</w:t>
            </w:r>
            <w:r w:rsidRPr="00CD61BA">
              <w:rPr>
                <w:rFonts w:eastAsia="Calibri"/>
              </w:rPr>
              <w:t xml:space="preserve"> год – 8</w:t>
            </w:r>
            <w:r w:rsidR="00D4517B" w:rsidRPr="00CD61BA">
              <w:rPr>
                <w:rFonts w:eastAsia="Calibri"/>
              </w:rPr>
              <w:t> 765,8</w:t>
            </w:r>
            <w:r w:rsidRPr="00CD61BA">
              <w:rPr>
                <w:rFonts w:eastAsia="Calibri"/>
              </w:rPr>
              <w:t xml:space="preserve">  тыс. руб.</w:t>
            </w:r>
            <w:r w:rsidR="00CD61BA" w:rsidRPr="00CD61BA">
              <w:rPr>
                <w:rFonts w:eastAsia="Calibri"/>
              </w:rPr>
              <w:t>;</w:t>
            </w:r>
          </w:p>
          <w:p w:rsidR="00CD61BA" w:rsidRPr="00CD61BA" w:rsidRDefault="00CD61BA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6 год – 8641,9 тыс. руб.»</w:t>
            </w:r>
            <w:r w:rsidR="002808DD">
              <w:rPr>
                <w:rFonts w:eastAsia="Calibri"/>
              </w:rPr>
              <w:t>.</w:t>
            </w:r>
          </w:p>
        </w:tc>
      </w:tr>
    </w:tbl>
    <w:p w:rsidR="005038FB" w:rsidRPr="002E7B54" w:rsidRDefault="005038FB" w:rsidP="005038FB">
      <w:pPr>
        <w:ind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</w:t>
      </w:r>
      <w:r w:rsidR="00EF4CB8" w:rsidRPr="00EF4CB8">
        <w:rPr>
          <w:sz w:val="28"/>
          <w:szCs w:val="28"/>
        </w:rPr>
        <w:t>5</w:t>
      </w:r>
      <w:r w:rsidR="00885478">
        <w:rPr>
          <w:sz w:val="28"/>
          <w:szCs w:val="28"/>
        </w:rPr>
        <w:t>. Раздел</w:t>
      </w:r>
      <w:r w:rsidRPr="002E7B54">
        <w:rPr>
          <w:sz w:val="28"/>
          <w:szCs w:val="28"/>
        </w:rPr>
        <w:t xml:space="preserve"> </w:t>
      </w:r>
      <w:r w:rsidR="00D66AFC">
        <w:rPr>
          <w:sz w:val="28"/>
          <w:szCs w:val="28"/>
        </w:rPr>
        <w:t>3</w:t>
      </w:r>
      <w:r w:rsidR="00885478">
        <w:rPr>
          <w:sz w:val="28"/>
          <w:szCs w:val="28"/>
        </w:rPr>
        <w:t xml:space="preserve"> «П</w:t>
      </w:r>
      <w:r w:rsidR="00D66AFC">
        <w:rPr>
          <w:sz w:val="28"/>
          <w:szCs w:val="28"/>
        </w:rPr>
        <w:t xml:space="preserve">аспорта ведомственного проекта» </w:t>
      </w:r>
      <w:r w:rsidR="002C3BAF">
        <w:rPr>
          <w:sz w:val="28"/>
          <w:szCs w:val="28"/>
        </w:rPr>
        <w:t>изложить в следующей редакции</w:t>
      </w:r>
      <w:r w:rsidRPr="002E7B54">
        <w:rPr>
          <w:sz w:val="28"/>
          <w:szCs w:val="28"/>
        </w:rPr>
        <w:t>:</w:t>
      </w:r>
    </w:p>
    <w:p w:rsidR="005038FB" w:rsidRPr="002E7B54" w:rsidRDefault="005038FB" w:rsidP="005038FB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p w:rsidR="00885478" w:rsidRPr="00885478" w:rsidRDefault="00885478" w:rsidP="002C3BAF">
      <w:pPr>
        <w:jc w:val="center"/>
        <w:rPr>
          <w:b/>
          <w:sz w:val="28"/>
          <w:szCs w:val="28"/>
        </w:rPr>
      </w:pPr>
      <w:r w:rsidRPr="00885478">
        <w:rPr>
          <w:b/>
          <w:sz w:val="28"/>
          <w:szCs w:val="28"/>
        </w:rPr>
        <w:t>Раздел 3 «Паспорта ведомственного проекта»</w:t>
      </w:r>
    </w:p>
    <w:p w:rsidR="00885478" w:rsidRDefault="00885478" w:rsidP="0025762C">
      <w:pPr>
        <w:rPr>
          <w:sz w:val="28"/>
          <w:szCs w:val="28"/>
        </w:rPr>
      </w:pPr>
    </w:p>
    <w:p w:rsidR="002C3BAF" w:rsidRPr="00DA51B8" w:rsidRDefault="005038FB" w:rsidP="002C3BAF">
      <w:pPr>
        <w:jc w:val="center"/>
        <w:rPr>
          <w:b/>
          <w:spacing w:val="20"/>
        </w:rPr>
      </w:pPr>
      <w:r>
        <w:rPr>
          <w:sz w:val="28"/>
          <w:szCs w:val="28"/>
        </w:rPr>
        <w:lastRenderedPageBreak/>
        <w:t xml:space="preserve"> </w:t>
      </w:r>
      <w:r w:rsidR="002C3BAF" w:rsidRPr="00DA51B8">
        <w:rPr>
          <w:b/>
          <w:spacing w:val="20"/>
        </w:rPr>
        <w:t>ПАСПОРТ</w:t>
      </w:r>
    </w:p>
    <w:p w:rsidR="002C3BAF" w:rsidRPr="00DA51B8" w:rsidRDefault="00846F24" w:rsidP="002C3BAF">
      <w:pPr>
        <w:jc w:val="center"/>
        <w:rPr>
          <w:b/>
        </w:rPr>
      </w:pPr>
      <w:r>
        <w:rPr>
          <w:b/>
        </w:rPr>
        <w:t>Ведомственного проекта</w:t>
      </w:r>
    </w:p>
    <w:p w:rsidR="002C3BAF" w:rsidRPr="00091714" w:rsidRDefault="002C3BAF" w:rsidP="002C3BAF">
      <w:pPr>
        <w:jc w:val="center"/>
        <w:rPr>
          <w:b/>
        </w:rPr>
      </w:pPr>
      <w:r>
        <w:rPr>
          <w:b/>
        </w:rPr>
        <w:t>«</w:t>
      </w:r>
      <w:r w:rsidR="00D850F1" w:rsidRPr="00D850F1">
        <w:rPr>
          <w:b/>
        </w:rPr>
        <w:t>Организация и проведение кадастровых и картографических работ</w:t>
      </w:r>
      <w:r w:rsidRPr="00D850F1">
        <w:rPr>
          <w:b/>
        </w:rPr>
        <w:t>»</w:t>
      </w:r>
    </w:p>
    <w:p w:rsidR="002C3BAF" w:rsidRPr="00DA51B8" w:rsidRDefault="002C3BAF" w:rsidP="002C3BAF">
      <w:pPr>
        <w:jc w:val="center"/>
        <w:rPr>
          <w:b/>
        </w:rPr>
      </w:pPr>
    </w:p>
    <w:tbl>
      <w:tblPr>
        <w:tblStyle w:val="10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8"/>
      </w:tblGrid>
      <w:tr w:rsidR="002C3BAF" w:rsidRPr="00DA51B8" w:rsidTr="00E553D0">
        <w:trPr>
          <w:trHeight w:val="516"/>
          <w:jc w:val="center"/>
        </w:trPr>
        <w:tc>
          <w:tcPr>
            <w:tcW w:w="2559" w:type="pct"/>
            <w:vAlign w:val="center"/>
          </w:tcPr>
          <w:p w:rsidR="002C3BAF" w:rsidRPr="00DA51B8" w:rsidRDefault="002C3BAF" w:rsidP="00846F24">
            <w:r w:rsidRPr="00DA51B8">
              <w:t xml:space="preserve">Ответственный </w:t>
            </w:r>
            <w:r w:rsidR="00846F24">
              <w:t>исполнитель ведомственного проекта</w:t>
            </w:r>
          </w:p>
        </w:tc>
        <w:tc>
          <w:tcPr>
            <w:tcW w:w="2441" w:type="pct"/>
            <w:vAlign w:val="center"/>
          </w:tcPr>
          <w:p w:rsidR="002C3BAF" w:rsidRDefault="002C3BAF" w:rsidP="00E553D0">
            <w:r>
              <w:t xml:space="preserve">Зайцева Татьяна Николаевна, </w:t>
            </w:r>
          </w:p>
          <w:p w:rsidR="002C3BAF" w:rsidRPr="00DA51B8" w:rsidRDefault="002C3BAF" w:rsidP="00E553D0">
            <w:r>
              <w:t>председатель Комитета</w:t>
            </w:r>
          </w:p>
        </w:tc>
      </w:tr>
      <w:tr w:rsidR="002C3BAF" w:rsidRPr="00DA51B8" w:rsidTr="00E553D0">
        <w:trPr>
          <w:trHeight w:val="700"/>
          <w:jc w:val="center"/>
        </w:trPr>
        <w:tc>
          <w:tcPr>
            <w:tcW w:w="2559" w:type="pct"/>
            <w:vAlign w:val="center"/>
          </w:tcPr>
          <w:p w:rsidR="002C3BAF" w:rsidRPr="00E553D0" w:rsidRDefault="00846F24" w:rsidP="00E553D0">
            <w:pPr>
              <w:rPr>
                <w:color w:val="FF0000"/>
              </w:rPr>
            </w:pPr>
            <w:r w:rsidRPr="00885478">
              <w:t>Соисполнители ведомственного проекта</w:t>
            </w:r>
            <w:r w:rsidR="002C3BAF" w:rsidRPr="00885478">
              <w:t xml:space="preserve"> </w:t>
            </w:r>
          </w:p>
        </w:tc>
        <w:tc>
          <w:tcPr>
            <w:tcW w:w="2441" w:type="pct"/>
            <w:vAlign w:val="center"/>
          </w:tcPr>
          <w:p w:rsidR="002C3BAF" w:rsidRPr="00DA51B8" w:rsidRDefault="002C3BAF" w:rsidP="00846F24"/>
        </w:tc>
      </w:tr>
      <w:tr w:rsidR="00846F24" w:rsidRPr="00DA51B8" w:rsidTr="00E553D0">
        <w:trPr>
          <w:trHeight w:val="700"/>
          <w:jc w:val="center"/>
        </w:trPr>
        <w:tc>
          <w:tcPr>
            <w:tcW w:w="2559" w:type="pct"/>
            <w:vAlign w:val="center"/>
          </w:tcPr>
          <w:p w:rsidR="00846F24" w:rsidRPr="00885478" w:rsidRDefault="00846F24" w:rsidP="00E553D0">
            <w:r w:rsidRPr="00885478">
              <w:t>Период реализации ведомственного проекта</w:t>
            </w:r>
          </w:p>
        </w:tc>
        <w:tc>
          <w:tcPr>
            <w:tcW w:w="2441" w:type="pct"/>
            <w:vAlign w:val="center"/>
          </w:tcPr>
          <w:p w:rsidR="00846F24" w:rsidRDefault="00E553D0" w:rsidP="00E553D0">
            <w:r>
              <w:t>2024 год</w:t>
            </w:r>
          </w:p>
        </w:tc>
      </w:tr>
      <w:tr w:rsidR="00846F24" w:rsidRPr="00DA51B8" w:rsidTr="00E553D0">
        <w:trPr>
          <w:trHeight w:val="700"/>
          <w:jc w:val="center"/>
        </w:trPr>
        <w:tc>
          <w:tcPr>
            <w:tcW w:w="2559" w:type="pct"/>
            <w:vAlign w:val="center"/>
          </w:tcPr>
          <w:p w:rsidR="00846F24" w:rsidRPr="00E553D0" w:rsidRDefault="00846F24" w:rsidP="00E553D0">
            <w:pPr>
              <w:rPr>
                <w:color w:val="FF0000"/>
              </w:rPr>
            </w:pPr>
            <w:r w:rsidRPr="00885478">
              <w:t>Цели ведомственного проекта</w:t>
            </w:r>
          </w:p>
        </w:tc>
        <w:tc>
          <w:tcPr>
            <w:tcW w:w="2441" w:type="pct"/>
            <w:vAlign w:val="center"/>
          </w:tcPr>
          <w:p w:rsidR="00846F24" w:rsidRDefault="00885478" w:rsidP="00E553D0">
            <w: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846F24" w:rsidRPr="00DA51B8" w:rsidTr="00E553D0">
        <w:trPr>
          <w:trHeight w:val="700"/>
          <w:jc w:val="center"/>
        </w:trPr>
        <w:tc>
          <w:tcPr>
            <w:tcW w:w="2559" w:type="pct"/>
            <w:vAlign w:val="center"/>
          </w:tcPr>
          <w:p w:rsidR="00846F24" w:rsidRDefault="00846F24" w:rsidP="00E553D0">
            <w:r>
              <w:t>Объемы финансового обеспечения за весь период реализации</w:t>
            </w:r>
          </w:p>
        </w:tc>
        <w:tc>
          <w:tcPr>
            <w:tcW w:w="2441" w:type="pct"/>
            <w:vAlign w:val="center"/>
          </w:tcPr>
          <w:p w:rsidR="00614330" w:rsidRPr="002C6439" w:rsidRDefault="00614330" w:rsidP="00614330">
            <w:pPr>
              <w:rPr>
                <w:rFonts w:eastAsia="Arial Unicode MS"/>
              </w:rPr>
            </w:pPr>
            <w:r w:rsidRPr="002C6439">
              <w:rPr>
                <w:rFonts w:eastAsia="Arial Unicode MS"/>
              </w:rPr>
              <w:t xml:space="preserve">Общий объем финансирования составляет </w:t>
            </w:r>
            <w:r>
              <w:rPr>
                <w:rFonts w:eastAsia="Arial Unicode MS"/>
              </w:rPr>
              <w:t>1</w:t>
            </w:r>
            <w:r w:rsidR="00CD61BA">
              <w:rPr>
                <w:rFonts w:eastAsia="Arial Unicode MS"/>
              </w:rPr>
              <w:t>8</w:t>
            </w:r>
            <w:r>
              <w:rPr>
                <w:rFonts w:eastAsia="Arial Unicode MS"/>
              </w:rPr>
              <w:t> 8</w:t>
            </w:r>
            <w:r w:rsidR="00CD61BA">
              <w:rPr>
                <w:rFonts w:eastAsia="Arial Unicode MS"/>
              </w:rPr>
              <w:t>31</w:t>
            </w:r>
            <w:r>
              <w:rPr>
                <w:rFonts w:eastAsia="Arial Unicode MS"/>
              </w:rPr>
              <w:t>,</w:t>
            </w:r>
            <w:r w:rsidR="00CD61BA">
              <w:rPr>
                <w:rFonts w:eastAsia="Arial Unicode MS"/>
              </w:rPr>
              <w:t>60</w:t>
            </w:r>
            <w:r w:rsidRPr="002C6439">
              <w:rPr>
                <w:rFonts w:eastAsia="Arial Unicode MS"/>
              </w:rPr>
              <w:t xml:space="preserve">  тыс. рублей, из них:</w:t>
            </w:r>
          </w:p>
          <w:p w:rsidR="00846F24" w:rsidRDefault="00614330" w:rsidP="00614330">
            <w:r w:rsidRPr="002C6439">
              <w:t>средства областного бюджета – 17 890,00 тыс. рублей</w:t>
            </w:r>
            <w:r w:rsidR="00CD61BA">
              <w:t>;</w:t>
            </w:r>
          </w:p>
          <w:p w:rsidR="00CD61BA" w:rsidRDefault="00CD61BA" w:rsidP="00614330">
            <w:r>
              <w:t>средства местного бюджета – 941,60</w:t>
            </w:r>
          </w:p>
        </w:tc>
      </w:tr>
      <w:tr w:rsidR="00614330" w:rsidRPr="00DA51B8" w:rsidTr="00E553D0">
        <w:trPr>
          <w:trHeight w:val="700"/>
          <w:jc w:val="center"/>
        </w:trPr>
        <w:tc>
          <w:tcPr>
            <w:tcW w:w="2559" w:type="pct"/>
            <w:vAlign w:val="center"/>
          </w:tcPr>
          <w:p w:rsidR="00614330" w:rsidRPr="00885478" w:rsidRDefault="00614330" w:rsidP="00E553D0">
            <w:r w:rsidRPr="00885478">
              <w:t>Влияние на достижение целей муниципальной программы</w:t>
            </w:r>
          </w:p>
        </w:tc>
        <w:tc>
          <w:tcPr>
            <w:tcW w:w="2441" w:type="pct"/>
            <w:vAlign w:val="center"/>
          </w:tcPr>
          <w:p w:rsidR="00885478" w:rsidRPr="00885478" w:rsidRDefault="00885478" w:rsidP="00885478">
            <w:pPr>
              <w:jc w:val="both"/>
              <w:rPr>
                <w:rFonts w:eastAsia="Calibri"/>
                <w:lang w:eastAsia="en-US"/>
              </w:rPr>
            </w:pPr>
            <w:r w:rsidRPr="00885478">
              <w:rPr>
                <w:rFonts w:eastAsia="Arial Unicode MS"/>
              </w:rPr>
              <w:t>Выполнение целевых показателей муниципальной программы «</w:t>
            </w:r>
            <w:r w:rsidRPr="00885478">
              <w:rPr>
                <w:rFonts w:eastAsia="Calibri"/>
                <w:lang w:eastAsia="en-US"/>
              </w:rPr>
              <w:t>Управление имуществом и земельными ресурсами муниципального образования «город Десногорск» Смоленской области:</w:t>
            </w:r>
          </w:p>
          <w:p w:rsidR="00885478" w:rsidRPr="00885478" w:rsidRDefault="00885478" w:rsidP="00885478">
            <w:pPr>
              <w:jc w:val="both"/>
              <w:rPr>
                <w:rFonts w:eastAsia="Calibri"/>
                <w:color w:val="000000"/>
              </w:rPr>
            </w:pPr>
            <w:r w:rsidRPr="00885478">
              <w:rPr>
                <w:rFonts w:eastAsia="Calibri"/>
                <w:lang w:eastAsia="en-US"/>
              </w:rPr>
              <w:t>-</w:t>
            </w:r>
            <w:r w:rsidRPr="00885478">
              <w:rPr>
                <w:rFonts w:ascii="Calibri" w:eastAsia="Calibri" w:hAnsi="Calibri"/>
                <w:color w:val="000000"/>
              </w:rPr>
              <w:t xml:space="preserve"> </w:t>
            </w:r>
            <w:r w:rsidRPr="00885478">
              <w:rPr>
                <w:rFonts w:eastAsia="Calibri"/>
                <w:color w:val="000000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;</w:t>
            </w:r>
          </w:p>
          <w:p w:rsidR="00885478" w:rsidRPr="00885478" w:rsidRDefault="00885478" w:rsidP="00885478">
            <w:pPr>
              <w:jc w:val="both"/>
              <w:rPr>
                <w:rFonts w:eastAsia="Calibri"/>
                <w:color w:val="000000"/>
              </w:rPr>
            </w:pPr>
            <w:r w:rsidRPr="00885478">
              <w:rPr>
                <w:rFonts w:eastAsia="Calibri"/>
                <w:color w:val="000000"/>
              </w:rPr>
              <w:t>- 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;</w:t>
            </w:r>
          </w:p>
          <w:p w:rsidR="00885478" w:rsidRPr="00885478" w:rsidRDefault="00885478" w:rsidP="00885478">
            <w:pPr>
              <w:jc w:val="both"/>
              <w:rPr>
                <w:rFonts w:eastAsia="Calibri"/>
                <w:color w:val="000000"/>
              </w:rPr>
            </w:pPr>
            <w:r w:rsidRPr="00885478">
              <w:rPr>
                <w:rFonts w:eastAsia="Calibri"/>
                <w:color w:val="000000"/>
              </w:rPr>
              <w:t>- Выполнение кадастровых работ в отношении прочих  земельных участков;</w:t>
            </w:r>
          </w:p>
          <w:p w:rsidR="00885478" w:rsidRPr="00885478" w:rsidRDefault="00885478" w:rsidP="00885478">
            <w:pPr>
              <w:jc w:val="both"/>
              <w:rPr>
                <w:rFonts w:eastAsia="Calibri"/>
                <w:color w:val="000000"/>
              </w:rPr>
            </w:pPr>
            <w:r w:rsidRPr="00885478">
              <w:rPr>
                <w:rFonts w:eastAsia="Calibri"/>
                <w:color w:val="000000"/>
              </w:rPr>
      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      </w:r>
          </w:p>
          <w:p w:rsidR="00885478" w:rsidRPr="00885478" w:rsidRDefault="00885478" w:rsidP="00885478">
            <w:pPr>
              <w:jc w:val="both"/>
              <w:rPr>
                <w:rFonts w:eastAsia="Calibri"/>
                <w:color w:val="000000"/>
              </w:rPr>
            </w:pPr>
            <w:r w:rsidRPr="00885478">
              <w:rPr>
                <w:rFonts w:eastAsia="Calibri"/>
                <w:color w:val="000000"/>
              </w:rPr>
              <w:t>- Капитальный ремонт муниципального жилищного фонда.</w:t>
            </w:r>
          </w:p>
          <w:p w:rsidR="00614330" w:rsidRPr="002C6439" w:rsidRDefault="00614330" w:rsidP="00614330">
            <w:pPr>
              <w:rPr>
                <w:rFonts w:eastAsia="Arial Unicode MS"/>
              </w:rPr>
            </w:pPr>
          </w:p>
        </w:tc>
      </w:tr>
      <w:tr w:rsidR="00614330" w:rsidRPr="00DA51B8" w:rsidTr="00E553D0">
        <w:trPr>
          <w:trHeight w:val="700"/>
          <w:jc w:val="center"/>
        </w:trPr>
        <w:tc>
          <w:tcPr>
            <w:tcW w:w="2559" w:type="pct"/>
            <w:vAlign w:val="center"/>
          </w:tcPr>
          <w:p w:rsidR="00614330" w:rsidRDefault="00614330" w:rsidP="00E553D0">
            <w:r>
              <w:t>Связь с муниципальной программой</w:t>
            </w:r>
          </w:p>
        </w:tc>
        <w:tc>
          <w:tcPr>
            <w:tcW w:w="2441" w:type="pct"/>
            <w:vAlign w:val="center"/>
          </w:tcPr>
          <w:p w:rsidR="00614330" w:rsidRDefault="00614330" w:rsidP="00614330">
            <w:pPr>
              <w:rPr>
                <w:rFonts w:eastAsia="Calibri"/>
              </w:rPr>
            </w:pPr>
            <w:r>
              <w:t xml:space="preserve">Муниципальная программа </w:t>
            </w:r>
            <w:r w:rsidRPr="0037118B">
              <w:t>«</w:t>
            </w:r>
            <w:r w:rsidRPr="0037118B">
              <w:rPr>
                <w:rFonts w:eastAsia="Calibri"/>
              </w:rPr>
              <w:t>Управление имуществом и земельными ресурсами муниципального</w:t>
            </w:r>
            <w:r>
              <w:rPr>
                <w:rFonts w:eastAsia="Calibri"/>
              </w:rPr>
              <w:t xml:space="preserve"> </w:t>
            </w:r>
            <w:r w:rsidRPr="0037118B">
              <w:rPr>
                <w:rFonts w:eastAsia="Calibri"/>
              </w:rPr>
              <w:t>образования «город Десногорск»</w:t>
            </w:r>
            <w:r>
              <w:rPr>
                <w:rFonts w:eastAsia="Calibri"/>
              </w:rPr>
              <w:t xml:space="preserve"> Смоленской области</w:t>
            </w:r>
          </w:p>
          <w:p w:rsidR="00614330" w:rsidRPr="002C6439" w:rsidRDefault="00614330" w:rsidP="00614330">
            <w:pPr>
              <w:rPr>
                <w:rFonts w:eastAsia="Arial Unicode MS"/>
              </w:rPr>
            </w:pPr>
          </w:p>
        </w:tc>
      </w:tr>
    </w:tbl>
    <w:p w:rsidR="002C3BAF" w:rsidRDefault="002C3BAF" w:rsidP="002C3BAF">
      <w:pPr>
        <w:jc w:val="center"/>
        <w:rPr>
          <w:b/>
        </w:rPr>
      </w:pPr>
    </w:p>
    <w:p w:rsidR="002C3BAF" w:rsidRDefault="002C3BAF" w:rsidP="002C3BAF">
      <w:pPr>
        <w:jc w:val="center"/>
        <w:rPr>
          <w:b/>
        </w:rPr>
      </w:pPr>
      <w:r w:rsidRPr="00DA51B8">
        <w:rPr>
          <w:b/>
        </w:rPr>
        <w:lastRenderedPageBreak/>
        <w:t xml:space="preserve">2. Показатели </w:t>
      </w:r>
      <w:r w:rsidR="00846F24">
        <w:rPr>
          <w:b/>
        </w:rPr>
        <w:t>ведомственного проекта</w:t>
      </w:r>
      <w:r w:rsidRPr="00DA51B8">
        <w:rPr>
          <w:b/>
        </w:rPr>
        <w:t xml:space="preserve"> </w:t>
      </w:r>
    </w:p>
    <w:p w:rsidR="002C3BAF" w:rsidRPr="00DA51B8" w:rsidRDefault="002C3BAF" w:rsidP="002C3BAF">
      <w:pPr>
        <w:jc w:val="center"/>
        <w:rPr>
          <w:b/>
        </w:rPr>
      </w:pPr>
    </w:p>
    <w:tbl>
      <w:tblPr>
        <w:tblStyle w:val="10"/>
        <w:tblW w:w="4851" w:type="pct"/>
        <w:jc w:val="center"/>
        <w:tblInd w:w="-356" w:type="dxa"/>
        <w:tblLayout w:type="fixed"/>
        <w:tblLook w:val="04A0" w:firstRow="1" w:lastRow="0" w:firstColumn="1" w:lastColumn="0" w:noHBand="0" w:noVBand="1"/>
      </w:tblPr>
      <w:tblGrid>
        <w:gridCol w:w="2225"/>
        <w:gridCol w:w="1562"/>
        <w:gridCol w:w="1701"/>
        <w:gridCol w:w="1418"/>
        <w:gridCol w:w="1416"/>
        <w:gridCol w:w="1513"/>
      </w:tblGrid>
      <w:tr w:rsidR="006A7DF8" w:rsidRPr="00DA51B8" w:rsidTr="006A7DF8">
        <w:trPr>
          <w:trHeight w:val="2154"/>
          <w:tblHeader/>
          <w:jc w:val="center"/>
        </w:trPr>
        <w:tc>
          <w:tcPr>
            <w:tcW w:w="1131" w:type="pct"/>
            <w:vMerge w:val="restart"/>
          </w:tcPr>
          <w:p w:rsidR="006A7DF8" w:rsidRPr="009878A9" w:rsidRDefault="006A7DF8" w:rsidP="00E553D0">
            <w:pPr>
              <w:jc w:val="center"/>
              <w:rPr>
                <w:sz w:val="22"/>
              </w:rPr>
            </w:pPr>
            <w:r w:rsidRPr="00DA51B8">
              <w:rPr>
                <w:b/>
              </w:rPr>
              <w:t xml:space="preserve">  </w:t>
            </w:r>
            <w:r w:rsidRPr="009878A9">
              <w:rPr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794" w:type="pct"/>
            <w:vMerge w:val="restart"/>
          </w:tcPr>
          <w:p w:rsidR="006A7DF8" w:rsidRPr="009878A9" w:rsidRDefault="006A7DF8" w:rsidP="00E553D0">
            <w:pPr>
              <w:ind w:firstLine="23"/>
              <w:jc w:val="center"/>
              <w:rPr>
                <w:color w:val="22272F"/>
                <w:sz w:val="22"/>
                <w:shd w:val="clear" w:color="auto" w:fill="FFFFFF"/>
              </w:rPr>
            </w:pPr>
            <w:r w:rsidRPr="009878A9">
              <w:rPr>
                <w:sz w:val="22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6A7DF8" w:rsidRPr="009878A9" w:rsidRDefault="006A7DF8" w:rsidP="00E553D0">
            <w:pPr>
              <w:ind w:firstLine="23"/>
              <w:jc w:val="center"/>
              <w:rPr>
                <w:color w:val="22272F"/>
                <w:sz w:val="22"/>
                <w:shd w:val="clear" w:color="auto" w:fill="FFFFFF"/>
              </w:rPr>
            </w:pPr>
            <w:r w:rsidRPr="009878A9">
              <w:rPr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A7DF8" w:rsidRDefault="006A7DF8" w:rsidP="00E553D0">
            <w:pPr>
              <w:ind w:firstLine="23"/>
              <w:jc w:val="center"/>
              <w:rPr>
                <w:color w:val="22272F"/>
                <w:sz w:val="22"/>
                <w:shd w:val="clear" w:color="auto" w:fill="FFFFFF"/>
              </w:rPr>
            </w:pPr>
            <w:r w:rsidRPr="009878A9">
              <w:rPr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6A7DF8" w:rsidRPr="009878A9" w:rsidRDefault="006A7DF8" w:rsidP="00E553D0">
            <w:pPr>
              <w:ind w:firstLine="23"/>
              <w:jc w:val="center"/>
              <w:rPr>
                <w:color w:val="22272F"/>
                <w:sz w:val="22"/>
                <w:shd w:val="clear" w:color="auto" w:fill="FFFFFF"/>
              </w:rPr>
            </w:pPr>
            <w:r>
              <w:rPr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2210" w:type="pct"/>
            <w:gridSpan w:val="3"/>
            <w:vAlign w:val="center"/>
          </w:tcPr>
          <w:p w:rsidR="006A7DF8" w:rsidRPr="009878A9" w:rsidRDefault="006A7DF8" w:rsidP="00E553D0">
            <w:pPr>
              <w:jc w:val="center"/>
              <w:rPr>
                <w:spacing w:val="-2"/>
                <w:sz w:val="22"/>
              </w:rPr>
            </w:pPr>
            <w:r w:rsidRPr="009878A9">
              <w:rPr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A7DF8" w:rsidRPr="00DA51B8" w:rsidTr="006A7DF8">
        <w:trPr>
          <w:trHeight w:val="448"/>
          <w:tblHeader/>
          <w:jc w:val="center"/>
        </w:trPr>
        <w:tc>
          <w:tcPr>
            <w:tcW w:w="1131" w:type="pct"/>
            <w:vMerge/>
            <w:vAlign w:val="center"/>
          </w:tcPr>
          <w:p w:rsidR="006A7DF8" w:rsidRPr="00DA51B8" w:rsidRDefault="006A7DF8" w:rsidP="00E553D0">
            <w:pPr>
              <w:jc w:val="center"/>
            </w:pPr>
          </w:p>
        </w:tc>
        <w:tc>
          <w:tcPr>
            <w:tcW w:w="794" w:type="pct"/>
            <w:vMerge/>
          </w:tcPr>
          <w:p w:rsidR="006A7DF8" w:rsidRPr="00DA51B8" w:rsidRDefault="006A7DF8" w:rsidP="00E553D0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865" w:type="pct"/>
            <w:vMerge/>
          </w:tcPr>
          <w:p w:rsidR="006A7DF8" w:rsidRPr="00DA51B8" w:rsidRDefault="006A7DF8" w:rsidP="00E553D0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21" w:type="pct"/>
          </w:tcPr>
          <w:p w:rsidR="006A7DF8" w:rsidRDefault="006A7DF8" w:rsidP="00E553D0">
            <w:pPr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6A7DF8" w:rsidRPr="00DA51B8" w:rsidRDefault="006A7DF8" w:rsidP="00E553D0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4</w:t>
            </w:r>
          </w:p>
        </w:tc>
        <w:tc>
          <w:tcPr>
            <w:tcW w:w="720" w:type="pct"/>
          </w:tcPr>
          <w:p w:rsidR="006A7DF8" w:rsidRDefault="006A7DF8" w:rsidP="00E553D0">
            <w:pPr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6A7DF8" w:rsidRPr="00DA51B8" w:rsidRDefault="006A7DF8" w:rsidP="00E553D0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5</w:t>
            </w:r>
          </w:p>
        </w:tc>
        <w:tc>
          <w:tcPr>
            <w:tcW w:w="769" w:type="pct"/>
          </w:tcPr>
          <w:p w:rsidR="006A7DF8" w:rsidRDefault="006A7DF8" w:rsidP="00E553D0">
            <w:pPr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6A7DF8" w:rsidRPr="00DA51B8" w:rsidRDefault="006A7DF8" w:rsidP="00E553D0">
            <w:pPr>
              <w:jc w:val="center"/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</w:tr>
      <w:tr w:rsidR="006A7DF8" w:rsidRPr="00DA51B8" w:rsidTr="006A7DF8">
        <w:trPr>
          <w:trHeight w:val="282"/>
          <w:tblHeader/>
          <w:jc w:val="center"/>
        </w:trPr>
        <w:tc>
          <w:tcPr>
            <w:tcW w:w="1131" w:type="pct"/>
            <w:vAlign w:val="center"/>
          </w:tcPr>
          <w:p w:rsidR="006A7DF8" w:rsidRPr="00DA51B8" w:rsidRDefault="006A7DF8" w:rsidP="00E553D0">
            <w:pPr>
              <w:jc w:val="center"/>
            </w:pPr>
            <w:r w:rsidRPr="00DA51B8">
              <w:t>1</w:t>
            </w:r>
          </w:p>
        </w:tc>
        <w:tc>
          <w:tcPr>
            <w:tcW w:w="794" w:type="pct"/>
          </w:tcPr>
          <w:p w:rsidR="006A7DF8" w:rsidRPr="00DA51B8" w:rsidRDefault="006A7DF8" w:rsidP="00E553D0">
            <w:pPr>
              <w:jc w:val="center"/>
              <w:rPr>
                <w:spacing w:val="-2"/>
              </w:rPr>
            </w:pPr>
            <w:r w:rsidRPr="00DA51B8">
              <w:rPr>
                <w:spacing w:val="-2"/>
              </w:rPr>
              <w:t>2</w:t>
            </w:r>
          </w:p>
        </w:tc>
        <w:tc>
          <w:tcPr>
            <w:tcW w:w="865" w:type="pct"/>
          </w:tcPr>
          <w:p w:rsidR="006A7DF8" w:rsidRPr="00DA51B8" w:rsidRDefault="006A7DF8" w:rsidP="00E553D0">
            <w:pPr>
              <w:jc w:val="center"/>
              <w:rPr>
                <w:spacing w:val="-2"/>
              </w:rPr>
            </w:pPr>
            <w:r w:rsidRPr="00DA51B8">
              <w:rPr>
                <w:spacing w:val="-2"/>
              </w:rPr>
              <w:t>3</w:t>
            </w:r>
          </w:p>
        </w:tc>
        <w:tc>
          <w:tcPr>
            <w:tcW w:w="721" w:type="pct"/>
            <w:vAlign w:val="center"/>
          </w:tcPr>
          <w:p w:rsidR="006A7DF8" w:rsidRPr="00DA51B8" w:rsidRDefault="006A7DF8" w:rsidP="00E553D0">
            <w:pPr>
              <w:jc w:val="center"/>
              <w:rPr>
                <w:spacing w:val="-2"/>
              </w:rPr>
            </w:pPr>
            <w:r w:rsidRPr="00DA51B8">
              <w:rPr>
                <w:spacing w:val="-2"/>
              </w:rPr>
              <w:t>4</w:t>
            </w:r>
          </w:p>
        </w:tc>
        <w:tc>
          <w:tcPr>
            <w:tcW w:w="720" w:type="pct"/>
            <w:vAlign w:val="center"/>
          </w:tcPr>
          <w:p w:rsidR="006A7DF8" w:rsidRPr="00DA51B8" w:rsidRDefault="006A7DF8" w:rsidP="00E553D0">
            <w:pPr>
              <w:jc w:val="center"/>
              <w:rPr>
                <w:spacing w:val="-2"/>
              </w:rPr>
            </w:pPr>
            <w:r w:rsidRPr="00DA51B8">
              <w:rPr>
                <w:spacing w:val="-2"/>
              </w:rPr>
              <w:t>5</w:t>
            </w:r>
          </w:p>
        </w:tc>
        <w:tc>
          <w:tcPr>
            <w:tcW w:w="769" w:type="pct"/>
            <w:vAlign w:val="center"/>
          </w:tcPr>
          <w:p w:rsidR="006A7DF8" w:rsidRPr="00DA51B8" w:rsidRDefault="006A7DF8" w:rsidP="00E553D0">
            <w:pPr>
              <w:jc w:val="center"/>
            </w:pPr>
            <w:r w:rsidRPr="00DA51B8">
              <w:t>6</w:t>
            </w:r>
          </w:p>
        </w:tc>
      </w:tr>
      <w:tr w:rsidR="006A7DF8" w:rsidRPr="00DA51B8" w:rsidTr="006A7DF8">
        <w:trPr>
          <w:trHeight w:val="3765"/>
          <w:jc w:val="center"/>
        </w:trPr>
        <w:tc>
          <w:tcPr>
            <w:tcW w:w="1131" w:type="pct"/>
            <w:vAlign w:val="center"/>
          </w:tcPr>
          <w:p w:rsidR="006A7DF8" w:rsidRPr="00633F1E" w:rsidRDefault="006A7DF8" w:rsidP="00E553D0">
            <w:pPr>
              <w:spacing w:line="230" w:lineRule="auto"/>
              <w:rPr>
                <w:spacing w:val="-2"/>
              </w:rPr>
            </w:pPr>
            <w:r w:rsidRPr="00D00F06">
              <w:rPr>
                <w:color w:val="000000"/>
              </w:rPr>
              <w:t>Количество объектов недвижимости в кадастровых кварталах, в отношении которых проведены и выполнены комплексные кадастровые работы в муниципальн</w:t>
            </w:r>
            <w:r>
              <w:rPr>
                <w:color w:val="000000"/>
              </w:rPr>
              <w:t>ом</w:t>
            </w:r>
            <w:r w:rsidRPr="00D00F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и</w:t>
            </w:r>
          </w:p>
        </w:tc>
        <w:tc>
          <w:tcPr>
            <w:tcW w:w="794" w:type="pct"/>
          </w:tcPr>
          <w:p w:rsidR="006A7DF8" w:rsidRPr="00DA51B8" w:rsidRDefault="006A7DF8" w:rsidP="00E553D0">
            <w:r>
              <w:t>Кол-во</w:t>
            </w:r>
          </w:p>
        </w:tc>
        <w:tc>
          <w:tcPr>
            <w:tcW w:w="865" w:type="pct"/>
          </w:tcPr>
          <w:p w:rsidR="006A7DF8" w:rsidRPr="007A6A56" w:rsidRDefault="006A7DF8" w:rsidP="00E553D0">
            <w:pPr>
              <w:jc w:val="center"/>
            </w:pPr>
            <w:r>
              <w:t>0</w:t>
            </w:r>
          </w:p>
        </w:tc>
        <w:tc>
          <w:tcPr>
            <w:tcW w:w="721" w:type="pct"/>
          </w:tcPr>
          <w:p w:rsidR="006A7DF8" w:rsidRPr="00353663" w:rsidRDefault="006A7DF8" w:rsidP="00E553D0">
            <w:pPr>
              <w:jc w:val="center"/>
            </w:pPr>
            <w:r>
              <w:rPr>
                <w:rFonts w:eastAsia="Calibri"/>
              </w:rPr>
              <w:t>5096</w:t>
            </w:r>
          </w:p>
        </w:tc>
        <w:tc>
          <w:tcPr>
            <w:tcW w:w="720" w:type="pct"/>
          </w:tcPr>
          <w:p w:rsidR="006A7DF8" w:rsidRDefault="006A7DF8" w:rsidP="00E553D0">
            <w:pPr>
              <w:jc w:val="center"/>
            </w:pPr>
            <w:r>
              <w:t>0</w:t>
            </w:r>
          </w:p>
          <w:p w:rsidR="006A7DF8" w:rsidRPr="00DC2879" w:rsidRDefault="006A7DF8" w:rsidP="00E553D0"/>
          <w:p w:rsidR="006A7DF8" w:rsidRPr="00DC2879" w:rsidRDefault="006A7DF8" w:rsidP="00E553D0"/>
          <w:p w:rsidR="006A7DF8" w:rsidRPr="00DC2879" w:rsidRDefault="006A7DF8" w:rsidP="00E553D0"/>
          <w:p w:rsidR="006A7DF8" w:rsidRPr="00DC2879" w:rsidRDefault="006A7DF8" w:rsidP="00E553D0"/>
          <w:p w:rsidR="006A7DF8" w:rsidRDefault="006A7DF8" w:rsidP="00E553D0"/>
          <w:p w:rsidR="006A7DF8" w:rsidRPr="00DC2879" w:rsidRDefault="006A7DF8" w:rsidP="00E553D0"/>
          <w:p w:rsidR="006A7DF8" w:rsidRPr="00DC2879" w:rsidRDefault="006A7DF8" w:rsidP="00E553D0"/>
          <w:p w:rsidR="006A7DF8" w:rsidRDefault="006A7DF8" w:rsidP="00E553D0"/>
          <w:p w:rsidR="006A7DF8" w:rsidRDefault="006A7DF8" w:rsidP="00E553D0"/>
          <w:p w:rsidR="006A7DF8" w:rsidRDefault="006A7DF8" w:rsidP="00E553D0"/>
          <w:p w:rsidR="006A7DF8" w:rsidRPr="00DC2879" w:rsidRDefault="006A7DF8" w:rsidP="00E553D0"/>
        </w:tc>
        <w:tc>
          <w:tcPr>
            <w:tcW w:w="769" w:type="pct"/>
          </w:tcPr>
          <w:p w:rsidR="006A7DF8" w:rsidRPr="00B41E4C" w:rsidRDefault="006A7DF8" w:rsidP="00E553D0">
            <w:pPr>
              <w:jc w:val="center"/>
            </w:pPr>
            <w:r>
              <w:t>0</w:t>
            </w:r>
          </w:p>
        </w:tc>
      </w:tr>
    </w:tbl>
    <w:p w:rsidR="002C3BAF" w:rsidRDefault="002C3BAF" w:rsidP="002C3BAF">
      <w:pPr>
        <w:rPr>
          <w:b/>
          <w:spacing w:val="20"/>
        </w:rPr>
      </w:pPr>
    </w:p>
    <w:p w:rsidR="00E553D0" w:rsidRDefault="00E553D0" w:rsidP="00E553D0">
      <w:pPr>
        <w:pStyle w:val="ac"/>
        <w:numPr>
          <w:ilvl w:val="0"/>
          <w:numId w:val="4"/>
        </w:numPr>
        <w:ind w:right="-1"/>
        <w:jc w:val="center"/>
        <w:rPr>
          <w:b/>
          <w:sz w:val="28"/>
          <w:szCs w:val="28"/>
        </w:rPr>
      </w:pPr>
      <w:r w:rsidRPr="00E553D0">
        <w:rPr>
          <w:b/>
          <w:sz w:val="28"/>
          <w:szCs w:val="28"/>
        </w:rPr>
        <w:t>Финансовое обеспечение ведомственного проекта</w:t>
      </w:r>
      <w:r w:rsidR="005038FB" w:rsidRPr="00E553D0">
        <w:rPr>
          <w:b/>
          <w:sz w:val="28"/>
          <w:szCs w:val="28"/>
        </w:rPr>
        <w:t xml:space="preserve">     </w:t>
      </w:r>
    </w:p>
    <w:p w:rsidR="00E553D0" w:rsidRPr="00E553D0" w:rsidRDefault="005038FB" w:rsidP="00E553D0">
      <w:pPr>
        <w:pStyle w:val="ac"/>
        <w:ind w:left="1069" w:right="-1"/>
        <w:rPr>
          <w:b/>
          <w:sz w:val="28"/>
          <w:szCs w:val="28"/>
        </w:rPr>
      </w:pPr>
      <w:r w:rsidRPr="00E553D0">
        <w:rPr>
          <w:b/>
          <w:sz w:val="28"/>
          <w:szCs w:val="28"/>
        </w:rPr>
        <w:t xml:space="preserve">            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222"/>
        <w:gridCol w:w="1707"/>
        <w:gridCol w:w="1448"/>
        <w:gridCol w:w="1436"/>
      </w:tblGrid>
      <w:tr w:rsidR="00E553D0" w:rsidRPr="007E4F23" w:rsidTr="00E553D0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E553D0" w:rsidRPr="007E4F23" w:rsidRDefault="00E553D0" w:rsidP="00E553D0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E553D0" w:rsidRPr="007E4F23" w:rsidTr="00E553D0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553D0" w:rsidRPr="007E4F23" w:rsidRDefault="00E553D0" w:rsidP="00E553D0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E553D0" w:rsidRPr="007E4F23" w:rsidRDefault="00E553D0" w:rsidP="00E553D0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>
              <w:rPr>
                <w:rFonts w:eastAsia="Calibri"/>
                <w:shd w:val="clear" w:color="auto" w:fill="FFFFFF"/>
              </w:rPr>
              <w:t>6</w:t>
            </w:r>
          </w:p>
        </w:tc>
      </w:tr>
      <w:tr w:rsidR="00E553D0" w:rsidRPr="007E4F23" w:rsidTr="00E553D0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E553D0" w:rsidRPr="007E4F23" w:rsidRDefault="00E553D0" w:rsidP="00E553D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E553D0" w:rsidRPr="007E4F23" w:rsidTr="00E553D0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E553D0" w:rsidRPr="004F087E" w:rsidRDefault="004F087E" w:rsidP="00E553D0">
            <w:pPr>
              <w:spacing w:after="200"/>
              <w:rPr>
                <w:rFonts w:eastAsia="Calibri"/>
              </w:rPr>
            </w:pPr>
            <w:r>
              <w:t>Ведомственный проект</w:t>
            </w:r>
            <w:r w:rsidR="00E553D0" w:rsidRPr="004F087E">
              <w:t xml:space="preserve"> (всего)</w:t>
            </w:r>
            <w:r w:rsidR="00E553D0" w:rsidRPr="004F087E">
              <w:rPr>
                <w:spacing w:val="-2"/>
              </w:rPr>
              <w:t>,</w:t>
            </w:r>
          </w:p>
          <w:p w:rsidR="00E553D0" w:rsidRPr="007E4F23" w:rsidRDefault="00E553D0" w:rsidP="00E553D0">
            <w:pPr>
              <w:spacing w:after="200"/>
              <w:rPr>
                <w:rFonts w:eastAsia="Calibri"/>
              </w:rPr>
            </w:pPr>
            <w:r w:rsidRPr="004F087E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E553D0" w:rsidRPr="007E4F23" w:rsidRDefault="00CD61BA" w:rsidP="00CD61BA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8 831,60</w:t>
            </w:r>
          </w:p>
        </w:tc>
        <w:tc>
          <w:tcPr>
            <w:tcW w:w="859" w:type="pct"/>
            <w:shd w:val="clear" w:color="auto" w:fill="auto"/>
          </w:tcPr>
          <w:p w:rsidR="00E553D0" w:rsidRPr="007E4F23" w:rsidRDefault="004F087E" w:rsidP="00CD61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D61BA">
              <w:rPr>
                <w:rFonts w:eastAsia="Calibri"/>
              </w:rPr>
              <w:t>8</w:t>
            </w:r>
            <w:r>
              <w:rPr>
                <w:rFonts w:eastAsia="Calibri"/>
              </w:rPr>
              <w:t>8</w:t>
            </w:r>
            <w:r w:rsidR="00CD61BA">
              <w:rPr>
                <w:rFonts w:eastAsia="Calibri"/>
              </w:rPr>
              <w:t>31</w:t>
            </w:r>
            <w:r>
              <w:rPr>
                <w:rFonts w:eastAsia="Calibri"/>
              </w:rPr>
              <w:t>,</w:t>
            </w:r>
            <w:r w:rsidR="00CD61BA">
              <w:rPr>
                <w:rFonts w:eastAsia="Calibri"/>
              </w:rPr>
              <w:t>6</w:t>
            </w:r>
            <w:r>
              <w:rPr>
                <w:rFonts w:eastAsia="Calibri"/>
              </w:rPr>
              <w:t>0</w:t>
            </w:r>
          </w:p>
        </w:tc>
        <w:tc>
          <w:tcPr>
            <w:tcW w:w="72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</w:tr>
      <w:tr w:rsidR="00E553D0" w:rsidRPr="007E4F23" w:rsidTr="00E553D0">
        <w:trPr>
          <w:jc w:val="center"/>
        </w:trPr>
        <w:tc>
          <w:tcPr>
            <w:tcW w:w="2074" w:type="pct"/>
            <w:shd w:val="clear" w:color="auto" w:fill="auto"/>
          </w:tcPr>
          <w:p w:rsidR="00E553D0" w:rsidRPr="007E4F23" w:rsidRDefault="00E553D0" w:rsidP="00E553D0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E553D0" w:rsidRPr="007E4F23" w:rsidRDefault="00E553D0" w:rsidP="00CD61BA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</w:tr>
      <w:tr w:rsidR="00E553D0" w:rsidRPr="007E4F23" w:rsidTr="00E553D0">
        <w:trPr>
          <w:jc w:val="center"/>
        </w:trPr>
        <w:tc>
          <w:tcPr>
            <w:tcW w:w="2074" w:type="pct"/>
            <w:shd w:val="clear" w:color="auto" w:fill="auto"/>
          </w:tcPr>
          <w:p w:rsidR="00E553D0" w:rsidRPr="007E4F23" w:rsidRDefault="00E553D0" w:rsidP="00E553D0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E553D0" w:rsidRPr="007E4F23" w:rsidRDefault="00E553D0" w:rsidP="00CD61BA">
            <w:pPr>
              <w:rPr>
                <w:rFonts w:eastAsia="Calibri"/>
              </w:rPr>
            </w:pPr>
            <w:r>
              <w:rPr>
                <w:rFonts w:eastAsia="Calibri"/>
              </w:rPr>
              <w:t>17 890,0</w:t>
            </w:r>
          </w:p>
        </w:tc>
        <w:tc>
          <w:tcPr>
            <w:tcW w:w="85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890,0</w:t>
            </w:r>
            <w:r w:rsidR="00CD61BA">
              <w:rPr>
                <w:rFonts w:eastAsia="Calibri"/>
              </w:rPr>
              <w:t>0</w:t>
            </w:r>
          </w:p>
        </w:tc>
        <w:tc>
          <w:tcPr>
            <w:tcW w:w="72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</w:tr>
      <w:tr w:rsidR="00E553D0" w:rsidRPr="007E4F23" w:rsidTr="00E553D0">
        <w:trPr>
          <w:jc w:val="center"/>
        </w:trPr>
        <w:tc>
          <w:tcPr>
            <w:tcW w:w="2074" w:type="pct"/>
            <w:shd w:val="clear" w:color="auto" w:fill="auto"/>
          </w:tcPr>
          <w:p w:rsidR="00E553D0" w:rsidRPr="007E4F23" w:rsidRDefault="00E553D0" w:rsidP="00E553D0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E553D0" w:rsidRPr="007E4F23" w:rsidRDefault="00CD61BA" w:rsidP="00CD61BA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941,60</w:t>
            </w:r>
          </w:p>
        </w:tc>
        <w:tc>
          <w:tcPr>
            <w:tcW w:w="859" w:type="pct"/>
            <w:shd w:val="clear" w:color="auto" w:fill="auto"/>
          </w:tcPr>
          <w:p w:rsidR="00E553D0" w:rsidRPr="000312A5" w:rsidRDefault="00CD61BA" w:rsidP="00E553D0">
            <w:pPr>
              <w:jc w:val="center"/>
            </w:pPr>
            <w:r>
              <w:t>941,60</w:t>
            </w:r>
          </w:p>
        </w:tc>
        <w:tc>
          <w:tcPr>
            <w:tcW w:w="72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</w:tr>
      <w:tr w:rsidR="00E553D0" w:rsidRPr="007E4F23" w:rsidTr="00E553D0">
        <w:trPr>
          <w:jc w:val="center"/>
        </w:trPr>
        <w:tc>
          <w:tcPr>
            <w:tcW w:w="2074" w:type="pct"/>
            <w:shd w:val="clear" w:color="auto" w:fill="auto"/>
          </w:tcPr>
          <w:p w:rsidR="00E553D0" w:rsidRPr="007E4F23" w:rsidRDefault="00E553D0" w:rsidP="00E553D0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внебюджетные средства (привлекаемые средства)</w:t>
            </w:r>
          </w:p>
        </w:tc>
        <w:tc>
          <w:tcPr>
            <w:tcW w:w="615" w:type="pct"/>
            <w:shd w:val="clear" w:color="auto" w:fill="auto"/>
          </w:tcPr>
          <w:p w:rsidR="00E553D0" w:rsidRPr="007E4F23" w:rsidRDefault="00E553D0" w:rsidP="00E553D0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E553D0" w:rsidRPr="007E4F23" w:rsidRDefault="00E553D0" w:rsidP="00E553D0">
            <w:pPr>
              <w:jc w:val="center"/>
              <w:rPr>
                <w:rFonts w:eastAsia="Calibri"/>
              </w:rPr>
            </w:pPr>
          </w:p>
        </w:tc>
      </w:tr>
    </w:tbl>
    <w:p w:rsidR="00E553D0" w:rsidRDefault="005038FB" w:rsidP="00804F94">
      <w:pPr>
        <w:pStyle w:val="ac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F087E">
        <w:rPr>
          <w:sz w:val="28"/>
          <w:szCs w:val="28"/>
        </w:rPr>
        <w:t>».</w:t>
      </w:r>
    </w:p>
    <w:p w:rsidR="00291686" w:rsidRPr="00C72462" w:rsidRDefault="00512FC6" w:rsidP="0029168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EF4CB8" w:rsidRPr="00EF4CB8">
        <w:rPr>
          <w:sz w:val="28"/>
          <w:szCs w:val="28"/>
        </w:rPr>
        <w:t>6</w:t>
      </w:r>
      <w:r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</w:t>
      </w:r>
      <w:r w:rsidRPr="00C72462">
        <w:rPr>
          <w:sz w:val="28"/>
          <w:szCs w:val="28"/>
        </w:rPr>
        <w:lastRenderedPageBreak/>
        <w:t xml:space="preserve">муниципального образования «город Десногорск» Смоленской области»» </w:t>
      </w:r>
      <w:r w:rsidR="00291686" w:rsidRPr="00C72462">
        <w:rPr>
          <w:sz w:val="28"/>
          <w:szCs w:val="28"/>
        </w:rPr>
        <w:t>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"/>
        <w:gridCol w:w="17"/>
        <w:gridCol w:w="18"/>
        <w:gridCol w:w="70"/>
        <w:gridCol w:w="9"/>
        <w:gridCol w:w="2268"/>
        <w:gridCol w:w="1275"/>
        <w:gridCol w:w="1278"/>
        <w:gridCol w:w="1276"/>
        <w:gridCol w:w="1275"/>
        <w:gridCol w:w="993"/>
        <w:gridCol w:w="992"/>
      </w:tblGrid>
      <w:tr w:rsidR="00504506" w:rsidTr="00504506">
        <w:trPr>
          <w:trHeight w:val="1038"/>
        </w:trPr>
        <w:tc>
          <w:tcPr>
            <w:tcW w:w="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04506" w:rsidTr="00504506">
        <w:trPr>
          <w:trHeight w:val="327"/>
        </w:trPr>
        <w:tc>
          <w:tcPr>
            <w:tcW w:w="15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очеред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>-ной</w:t>
            </w:r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  <w:lang w:eastAsia="en-US"/>
              </w:rPr>
              <w:t>финан-совый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 xml:space="preserve"> год</w:t>
            </w:r>
          </w:p>
          <w:p w:rsidR="00504506" w:rsidRDefault="0050450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1-й год </w:t>
            </w: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  <w:lang w:eastAsia="en-US"/>
              </w:rPr>
              <w:t>перио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>-да</w:t>
            </w:r>
          </w:p>
          <w:p w:rsidR="00504506" w:rsidRDefault="0050450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2-й год </w:t>
            </w: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периода</w:t>
            </w:r>
          </w:p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6</w:t>
            </w: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Наимен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региональному проек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ый проект «Организация и проведение кадастровых и картографических рабо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ind w:hanging="10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бовицкая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04506" w:rsidTr="00504506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1 </w:t>
            </w:r>
            <w:r>
              <w:rPr>
                <w:color w:val="000000"/>
                <w:lang w:eastAsia="en-US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456"/>
          <w:tblHeader/>
        </w:trPr>
        <w:tc>
          <w:tcPr>
            <w:tcW w:w="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Выполнение  кадастровых работ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04506" w:rsidTr="00504506">
        <w:trPr>
          <w:trHeight w:val="354"/>
          <w:tblHeader/>
        </w:trPr>
        <w:tc>
          <w:tcPr>
            <w:tcW w:w="15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06" w:rsidRDefault="00504506">
            <w:pPr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ведомственному проек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1</w:t>
            </w:r>
          </w:p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чёва Е.В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04506" w:rsidTr="00504506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Расходы на обеспечение функций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8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8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 600,3</w:t>
            </w:r>
          </w:p>
        </w:tc>
      </w:tr>
      <w:tr w:rsidR="00504506" w:rsidTr="00504506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2 «Признание прав и регулирование отношений по муниципальной собств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липе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04506" w:rsidTr="00504506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3 «Управление земельными ресурсам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бовицкая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04506" w:rsidTr="00504506">
        <w:trPr>
          <w:trHeight w:val="80"/>
          <w:tblHeader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 «</w:t>
            </w:r>
            <w:r>
              <w:rPr>
                <w:rFonts w:eastAsia="Calibri"/>
                <w:color w:val="000000"/>
                <w:lang w:eastAsia="en-US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4 «Обеспечение обслуживания, содержания и распоряжения объектами Каз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еен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04506" w:rsidTr="00504506">
        <w:trPr>
          <w:trHeight w:val="80"/>
          <w:tblHeader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 «Расходы на содержание имущества Казн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04506" w:rsidTr="00504506">
        <w:trPr>
          <w:trHeight w:val="80"/>
          <w:tblHeader/>
        </w:trPr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5 «Обеспечение капитального ремонта муниципаль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чёва Е.В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04506" w:rsidTr="00504506">
        <w:trPr>
          <w:trHeight w:val="80"/>
          <w:tblHeader/>
        </w:trPr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Взносы на капитальный ремон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3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</w:tr>
      <w:tr w:rsidR="00504506" w:rsidTr="00504506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3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</w:tr>
      <w:tr w:rsidR="00504506" w:rsidTr="00504506">
        <w:trPr>
          <w:trHeight w:val="8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506" w:rsidTr="00504506">
        <w:trPr>
          <w:trHeight w:val="828"/>
        </w:trPr>
        <w:tc>
          <w:tcPr>
            <w:tcW w:w="41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муниципальной программе, в том числе:</w:t>
            </w: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бюджет</w:t>
            </w: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бюджет</w:t>
            </w: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ые бюджеты</w:t>
            </w: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небюджетные источники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4506" w:rsidRDefault="005045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064,7</w:t>
            </w: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890,0</w:t>
            </w: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1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780,9</w:t>
            </w: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90,0</w:t>
            </w: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1,9</w:t>
            </w: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1,9</w:t>
            </w: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506" w:rsidRDefault="005045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1,9</w:t>
            </w:r>
          </w:p>
        </w:tc>
      </w:tr>
    </w:tbl>
    <w:p w:rsidR="00EF4CB8" w:rsidRPr="00EF4CB8" w:rsidRDefault="00EF4CB8" w:rsidP="00EF4CB8">
      <w:pPr>
        <w:jc w:val="right"/>
      </w:pPr>
      <w:bookmarkStart w:id="0" w:name="_GoBack"/>
      <w:bookmarkEnd w:id="0"/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lastRenderedPageBreak/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3D30A4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</w:t>
      </w:r>
      <w:r w:rsidR="003D30A4">
        <w:rPr>
          <w:sz w:val="28"/>
          <w:szCs w:val="28"/>
        </w:rPr>
        <w:t xml:space="preserve">     </w:t>
      </w:r>
      <w:r w:rsidR="006D2212" w:rsidRPr="00C72462">
        <w:rPr>
          <w:sz w:val="28"/>
          <w:szCs w:val="28"/>
        </w:rPr>
        <w:t>(</w:t>
      </w:r>
      <w:r w:rsidR="00552B27">
        <w:rPr>
          <w:sz w:val="28"/>
          <w:szCs w:val="28"/>
        </w:rPr>
        <w:t>Е</w:t>
      </w:r>
      <w:r w:rsidR="006D2212" w:rsidRPr="00C72462">
        <w:rPr>
          <w:sz w:val="28"/>
          <w:szCs w:val="28"/>
        </w:rPr>
        <w:t>.</w:t>
      </w:r>
      <w:r w:rsidR="00552B27">
        <w:rPr>
          <w:sz w:val="28"/>
          <w:szCs w:val="28"/>
        </w:rPr>
        <w:t>С</w:t>
      </w:r>
      <w:r w:rsidR="006D2212" w:rsidRPr="00C72462">
        <w:rPr>
          <w:sz w:val="28"/>
          <w:szCs w:val="28"/>
        </w:rPr>
        <w:t xml:space="preserve">. </w:t>
      </w:r>
      <w:r w:rsidR="00552B27">
        <w:rPr>
          <w:sz w:val="28"/>
          <w:szCs w:val="28"/>
        </w:rPr>
        <w:t>Любименко</w:t>
      </w:r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D30A4">
        <w:rPr>
          <w:sz w:val="28"/>
          <w:szCs w:val="28"/>
        </w:rPr>
        <w:t>информационно-телекоммуникационной сети «Интернет</w:t>
      </w:r>
      <w:r w:rsidR="00D33590" w:rsidRPr="00C72462">
        <w:rPr>
          <w:sz w:val="28"/>
          <w:szCs w:val="28"/>
        </w:rPr>
        <w:t>».</w:t>
      </w:r>
    </w:p>
    <w:p w:rsidR="00DE0B33" w:rsidRPr="00C72462" w:rsidRDefault="00A872E8" w:rsidP="0031033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</w:t>
      </w:r>
      <w:proofErr w:type="gramStart"/>
      <w:r w:rsidR="008E55B2" w:rsidRPr="00C72462">
        <w:rPr>
          <w:sz w:val="28"/>
          <w:szCs w:val="28"/>
        </w:rPr>
        <w:t>на</w:t>
      </w:r>
      <w:proofErr w:type="gramEnd"/>
      <w:r w:rsidR="008E55B2" w:rsidRPr="00C72462">
        <w:rPr>
          <w:sz w:val="28"/>
          <w:szCs w:val="28"/>
        </w:rPr>
        <w:t xml:space="preserve"> </w:t>
      </w:r>
      <w:r w:rsidR="008E55B2">
        <w:rPr>
          <w:sz w:val="28"/>
          <w:szCs w:val="28"/>
        </w:rPr>
        <w:t xml:space="preserve">     </w:t>
      </w:r>
      <w:proofErr w:type="spellStart"/>
      <w:r w:rsidR="00804F94" w:rsidRPr="00F54026">
        <w:rPr>
          <w:sz w:val="28"/>
          <w:szCs w:val="28"/>
        </w:rPr>
        <w:t>и</w:t>
      </w:r>
      <w:r w:rsidR="008E55B2" w:rsidRPr="00F54026">
        <w:rPr>
          <w:sz w:val="28"/>
          <w:szCs w:val="28"/>
        </w:rPr>
        <w:t>.</w:t>
      </w:r>
      <w:proofErr w:type="gramStart"/>
      <w:r w:rsidR="008E55B2" w:rsidRPr="00F54026">
        <w:rPr>
          <w:sz w:val="28"/>
          <w:szCs w:val="28"/>
        </w:rPr>
        <w:t>о</w:t>
      </w:r>
      <w:proofErr w:type="spellEnd"/>
      <w:proofErr w:type="gramEnd"/>
      <w:r w:rsidR="008E55B2" w:rsidRPr="00F54026">
        <w:rPr>
          <w:sz w:val="28"/>
          <w:szCs w:val="28"/>
        </w:rPr>
        <w:t xml:space="preserve">. </w:t>
      </w:r>
      <w:r w:rsidR="008E55B2" w:rsidRPr="00C72462">
        <w:rPr>
          <w:sz w:val="28"/>
          <w:szCs w:val="28"/>
        </w:rPr>
        <w:t xml:space="preserve">начальника отдела экономики и инвестиций Администрации муниципального образования «город Десногорск» Смоленской области </w:t>
      </w:r>
      <w:r w:rsidR="008E55B2">
        <w:rPr>
          <w:sz w:val="28"/>
          <w:szCs w:val="28"/>
        </w:rPr>
        <w:t>И</w:t>
      </w:r>
      <w:r w:rsidR="008E55B2" w:rsidRPr="00037440">
        <w:rPr>
          <w:sz w:val="28"/>
          <w:szCs w:val="28"/>
        </w:rPr>
        <w:t>.</w:t>
      </w:r>
      <w:r w:rsidR="008E55B2">
        <w:rPr>
          <w:sz w:val="28"/>
          <w:szCs w:val="28"/>
        </w:rPr>
        <w:t>А</w:t>
      </w:r>
      <w:r w:rsidR="008E55B2" w:rsidRPr="00037440">
        <w:rPr>
          <w:sz w:val="28"/>
          <w:szCs w:val="28"/>
        </w:rPr>
        <w:t xml:space="preserve">. </w:t>
      </w:r>
      <w:r w:rsidR="008E55B2">
        <w:rPr>
          <w:sz w:val="28"/>
          <w:szCs w:val="28"/>
        </w:rPr>
        <w:t>Пугач</w:t>
      </w:r>
      <w:r w:rsidR="00E35ACD">
        <w:rPr>
          <w:sz w:val="28"/>
          <w:szCs w:val="28"/>
        </w:rPr>
        <w:t>е</w:t>
      </w:r>
      <w:r w:rsidR="008E55B2">
        <w:rPr>
          <w:sz w:val="28"/>
          <w:szCs w:val="28"/>
        </w:rPr>
        <w:t>в</w:t>
      </w:r>
      <w:r w:rsidR="008E55B2" w:rsidRPr="00037440">
        <w:rPr>
          <w:sz w:val="28"/>
          <w:szCs w:val="28"/>
        </w:rPr>
        <w:t>у</w:t>
      </w:r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E76670">
        <w:rPr>
          <w:sz w:val="28"/>
          <w:szCs w:val="28"/>
        </w:rPr>
        <w:t xml:space="preserve"> Десногорск» Смоленской области</w:t>
      </w:r>
      <w:r w:rsidR="00310335">
        <w:rPr>
          <w:sz w:val="28"/>
          <w:szCs w:val="28"/>
        </w:rPr>
        <w:t xml:space="preserve">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7A6649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8A75E3" w:rsidRDefault="00194492" w:rsidP="00D43646"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7A6649">
        <w:rPr>
          <w:b/>
          <w:sz w:val="28"/>
          <w:szCs w:val="28"/>
        </w:rPr>
        <w:t xml:space="preserve">        А</w:t>
      </w:r>
      <w:r w:rsidR="002E59BD" w:rsidRPr="002E59BD">
        <w:rPr>
          <w:b/>
          <w:sz w:val="28"/>
          <w:szCs w:val="28"/>
        </w:rPr>
        <w:t>.</w:t>
      </w:r>
      <w:r w:rsidR="007A6649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7A6649">
        <w:rPr>
          <w:b/>
          <w:sz w:val="28"/>
          <w:szCs w:val="28"/>
        </w:rPr>
        <w:t>Терлецкий</w:t>
      </w:r>
      <w:proofErr w:type="spellEnd"/>
    </w:p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53" w:rsidRDefault="00E02653" w:rsidP="009F52B9">
      <w:r>
        <w:separator/>
      </w:r>
    </w:p>
  </w:endnote>
  <w:endnote w:type="continuationSeparator" w:id="0">
    <w:p w:rsidR="00E02653" w:rsidRDefault="00E02653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0" w:rsidRDefault="00E553D0">
    <w:pPr>
      <w:pStyle w:val="a9"/>
      <w:jc w:val="center"/>
    </w:pPr>
  </w:p>
  <w:p w:rsidR="00E553D0" w:rsidRDefault="00E55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53" w:rsidRDefault="00E02653" w:rsidP="009F52B9">
      <w:r>
        <w:separator/>
      </w:r>
    </w:p>
  </w:footnote>
  <w:footnote w:type="continuationSeparator" w:id="0">
    <w:p w:rsidR="00E02653" w:rsidRDefault="00E02653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06928"/>
      <w:docPartObj>
        <w:docPartGallery w:val="Page Numbers (Top of Page)"/>
        <w:docPartUnique/>
      </w:docPartObj>
    </w:sdtPr>
    <w:sdtEndPr/>
    <w:sdtContent>
      <w:p w:rsidR="00E553D0" w:rsidRDefault="00E55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06">
          <w:rPr>
            <w:noProof/>
          </w:rPr>
          <w:t>7</w:t>
        </w:r>
        <w:r>
          <w:fldChar w:fldCharType="end"/>
        </w:r>
      </w:p>
    </w:sdtContent>
  </w:sdt>
  <w:p w:rsidR="00E553D0" w:rsidRDefault="00E553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E553D0" w:rsidRDefault="00E55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53D0" w:rsidRDefault="00E553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51114"/>
    <w:multiLevelType w:val="hybridMultilevel"/>
    <w:tmpl w:val="4C34CF7E"/>
    <w:lvl w:ilvl="0" w:tplc="8ED4F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E680A"/>
    <w:multiLevelType w:val="hybridMultilevel"/>
    <w:tmpl w:val="97680024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55DA4"/>
    <w:rsid w:val="00062421"/>
    <w:rsid w:val="000661B3"/>
    <w:rsid w:val="000908E2"/>
    <w:rsid w:val="000A7B40"/>
    <w:rsid w:val="000A7BC7"/>
    <w:rsid w:val="000D0130"/>
    <w:rsid w:val="000D28B3"/>
    <w:rsid w:val="000D31F6"/>
    <w:rsid w:val="000D32A7"/>
    <w:rsid w:val="000E4305"/>
    <w:rsid w:val="000E5CC1"/>
    <w:rsid w:val="000E6B5A"/>
    <w:rsid w:val="000F4D99"/>
    <w:rsid w:val="00102B9A"/>
    <w:rsid w:val="00102D0E"/>
    <w:rsid w:val="0010405B"/>
    <w:rsid w:val="0010534F"/>
    <w:rsid w:val="00126D41"/>
    <w:rsid w:val="0013365C"/>
    <w:rsid w:val="001424BE"/>
    <w:rsid w:val="00146486"/>
    <w:rsid w:val="00147E15"/>
    <w:rsid w:val="00160548"/>
    <w:rsid w:val="0017160E"/>
    <w:rsid w:val="001769B8"/>
    <w:rsid w:val="001868DE"/>
    <w:rsid w:val="001925C5"/>
    <w:rsid w:val="00194492"/>
    <w:rsid w:val="001D0E2B"/>
    <w:rsid w:val="001E6B33"/>
    <w:rsid w:val="001E7D79"/>
    <w:rsid w:val="001F11CB"/>
    <w:rsid w:val="00204165"/>
    <w:rsid w:val="00210141"/>
    <w:rsid w:val="00214217"/>
    <w:rsid w:val="00222FD5"/>
    <w:rsid w:val="00225C97"/>
    <w:rsid w:val="002327AD"/>
    <w:rsid w:val="002338F7"/>
    <w:rsid w:val="0023479C"/>
    <w:rsid w:val="00237DD5"/>
    <w:rsid w:val="002422DB"/>
    <w:rsid w:val="002431AA"/>
    <w:rsid w:val="002473F1"/>
    <w:rsid w:val="00250F95"/>
    <w:rsid w:val="0025225D"/>
    <w:rsid w:val="0025762C"/>
    <w:rsid w:val="0027226F"/>
    <w:rsid w:val="00272B89"/>
    <w:rsid w:val="00275E16"/>
    <w:rsid w:val="00277433"/>
    <w:rsid w:val="002808DD"/>
    <w:rsid w:val="0028206C"/>
    <w:rsid w:val="0028577A"/>
    <w:rsid w:val="00291686"/>
    <w:rsid w:val="0029206F"/>
    <w:rsid w:val="00296EE0"/>
    <w:rsid w:val="00297B72"/>
    <w:rsid w:val="002C099A"/>
    <w:rsid w:val="002C3BAF"/>
    <w:rsid w:val="002C6439"/>
    <w:rsid w:val="002D25E4"/>
    <w:rsid w:val="002D28B8"/>
    <w:rsid w:val="002E3985"/>
    <w:rsid w:val="002E4F98"/>
    <w:rsid w:val="002E59BD"/>
    <w:rsid w:val="002E7B68"/>
    <w:rsid w:val="002F19DB"/>
    <w:rsid w:val="002F4573"/>
    <w:rsid w:val="0030325F"/>
    <w:rsid w:val="00310335"/>
    <w:rsid w:val="00321C7E"/>
    <w:rsid w:val="00336F0F"/>
    <w:rsid w:val="0034462B"/>
    <w:rsid w:val="003459F1"/>
    <w:rsid w:val="00353DDA"/>
    <w:rsid w:val="0035448A"/>
    <w:rsid w:val="003615F9"/>
    <w:rsid w:val="00365D9F"/>
    <w:rsid w:val="0037382E"/>
    <w:rsid w:val="003B20B7"/>
    <w:rsid w:val="003C6C71"/>
    <w:rsid w:val="003C7FD8"/>
    <w:rsid w:val="003D30A4"/>
    <w:rsid w:val="003D75E0"/>
    <w:rsid w:val="003E487B"/>
    <w:rsid w:val="003E53A4"/>
    <w:rsid w:val="003E68D6"/>
    <w:rsid w:val="003E7F4C"/>
    <w:rsid w:val="00402013"/>
    <w:rsid w:val="00403B24"/>
    <w:rsid w:val="004254D8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87E"/>
    <w:rsid w:val="004F09F4"/>
    <w:rsid w:val="004F25C0"/>
    <w:rsid w:val="004F351D"/>
    <w:rsid w:val="005038FB"/>
    <w:rsid w:val="00504506"/>
    <w:rsid w:val="00507EDF"/>
    <w:rsid w:val="00512FC6"/>
    <w:rsid w:val="0052204A"/>
    <w:rsid w:val="00552740"/>
    <w:rsid w:val="00552B27"/>
    <w:rsid w:val="00555169"/>
    <w:rsid w:val="00556261"/>
    <w:rsid w:val="00570683"/>
    <w:rsid w:val="00574BBF"/>
    <w:rsid w:val="00577EAD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E89"/>
    <w:rsid w:val="005F5B7E"/>
    <w:rsid w:val="005F61B4"/>
    <w:rsid w:val="006032F9"/>
    <w:rsid w:val="00612D5F"/>
    <w:rsid w:val="00614330"/>
    <w:rsid w:val="006170D9"/>
    <w:rsid w:val="00621A3E"/>
    <w:rsid w:val="0062637F"/>
    <w:rsid w:val="00635453"/>
    <w:rsid w:val="00646207"/>
    <w:rsid w:val="00647645"/>
    <w:rsid w:val="00647B3F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A7148"/>
    <w:rsid w:val="006A7DF8"/>
    <w:rsid w:val="006B3184"/>
    <w:rsid w:val="006B74CD"/>
    <w:rsid w:val="006C157F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676AB"/>
    <w:rsid w:val="00767E7D"/>
    <w:rsid w:val="00773F2F"/>
    <w:rsid w:val="00791848"/>
    <w:rsid w:val="00794AB9"/>
    <w:rsid w:val="007A074F"/>
    <w:rsid w:val="007A6649"/>
    <w:rsid w:val="007B1C73"/>
    <w:rsid w:val="007C48B0"/>
    <w:rsid w:val="007C4D5B"/>
    <w:rsid w:val="007C627E"/>
    <w:rsid w:val="007D5663"/>
    <w:rsid w:val="007E02DF"/>
    <w:rsid w:val="007E0739"/>
    <w:rsid w:val="007E0B22"/>
    <w:rsid w:val="007E239B"/>
    <w:rsid w:val="007E4F23"/>
    <w:rsid w:val="007E6924"/>
    <w:rsid w:val="007F4FAA"/>
    <w:rsid w:val="00804F94"/>
    <w:rsid w:val="00805196"/>
    <w:rsid w:val="00812978"/>
    <w:rsid w:val="0081596E"/>
    <w:rsid w:val="00821A07"/>
    <w:rsid w:val="00831524"/>
    <w:rsid w:val="00831A23"/>
    <w:rsid w:val="00836B40"/>
    <w:rsid w:val="00842FDB"/>
    <w:rsid w:val="00844355"/>
    <w:rsid w:val="00846BB0"/>
    <w:rsid w:val="00846F24"/>
    <w:rsid w:val="00855BE7"/>
    <w:rsid w:val="00865C0D"/>
    <w:rsid w:val="0086661B"/>
    <w:rsid w:val="00870079"/>
    <w:rsid w:val="00874155"/>
    <w:rsid w:val="008764ED"/>
    <w:rsid w:val="00880058"/>
    <w:rsid w:val="0088287F"/>
    <w:rsid w:val="00885478"/>
    <w:rsid w:val="00890D9B"/>
    <w:rsid w:val="00894956"/>
    <w:rsid w:val="00894EE0"/>
    <w:rsid w:val="008A75E3"/>
    <w:rsid w:val="008B5E28"/>
    <w:rsid w:val="008C1F48"/>
    <w:rsid w:val="008D5B2F"/>
    <w:rsid w:val="008E55B2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80DEF"/>
    <w:rsid w:val="00991409"/>
    <w:rsid w:val="00997C52"/>
    <w:rsid w:val="009A0B38"/>
    <w:rsid w:val="009B004A"/>
    <w:rsid w:val="009B0789"/>
    <w:rsid w:val="009B0AFD"/>
    <w:rsid w:val="009B6986"/>
    <w:rsid w:val="009C1700"/>
    <w:rsid w:val="009C30F4"/>
    <w:rsid w:val="009C37F5"/>
    <w:rsid w:val="009D0FEF"/>
    <w:rsid w:val="009D21F0"/>
    <w:rsid w:val="009D2DB1"/>
    <w:rsid w:val="009D74BA"/>
    <w:rsid w:val="009E57BD"/>
    <w:rsid w:val="009E5D32"/>
    <w:rsid w:val="009F17C8"/>
    <w:rsid w:val="009F25B8"/>
    <w:rsid w:val="009F52B9"/>
    <w:rsid w:val="009F5752"/>
    <w:rsid w:val="009F5EBD"/>
    <w:rsid w:val="00A01DC6"/>
    <w:rsid w:val="00A02AAB"/>
    <w:rsid w:val="00A04635"/>
    <w:rsid w:val="00A06A8E"/>
    <w:rsid w:val="00A25161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488D"/>
    <w:rsid w:val="00AF62DB"/>
    <w:rsid w:val="00AF6700"/>
    <w:rsid w:val="00AF74D6"/>
    <w:rsid w:val="00B05F24"/>
    <w:rsid w:val="00B12EE7"/>
    <w:rsid w:val="00B21F76"/>
    <w:rsid w:val="00B22618"/>
    <w:rsid w:val="00B23160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85350"/>
    <w:rsid w:val="00B9710F"/>
    <w:rsid w:val="00BA7027"/>
    <w:rsid w:val="00BD55E7"/>
    <w:rsid w:val="00BE3E81"/>
    <w:rsid w:val="00BE4704"/>
    <w:rsid w:val="00BE5846"/>
    <w:rsid w:val="00BF71BA"/>
    <w:rsid w:val="00C23049"/>
    <w:rsid w:val="00C3290C"/>
    <w:rsid w:val="00C6615B"/>
    <w:rsid w:val="00C72462"/>
    <w:rsid w:val="00C73527"/>
    <w:rsid w:val="00C7502D"/>
    <w:rsid w:val="00C80F5E"/>
    <w:rsid w:val="00C8162C"/>
    <w:rsid w:val="00C8617D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D61BA"/>
    <w:rsid w:val="00CE4453"/>
    <w:rsid w:val="00CF0D6B"/>
    <w:rsid w:val="00CF2534"/>
    <w:rsid w:val="00D00342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66AFC"/>
    <w:rsid w:val="00D70396"/>
    <w:rsid w:val="00D83D1E"/>
    <w:rsid w:val="00D850F1"/>
    <w:rsid w:val="00D97624"/>
    <w:rsid w:val="00DB2B9F"/>
    <w:rsid w:val="00DC605D"/>
    <w:rsid w:val="00DD2FCC"/>
    <w:rsid w:val="00DD43B8"/>
    <w:rsid w:val="00DD7B2E"/>
    <w:rsid w:val="00DE0B33"/>
    <w:rsid w:val="00DE22CE"/>
    <w:rsid w:val="00DF3803"/>
    <w:rsid w:val="00DF39B3"/>
    <w:rsid w:val="00E02653"/>
    <w:rsid w:val="00E05C7A"/>
    <w:rsid w:val="00E127B3"/>
    <w:rsid w:val="00E127D9"/>
    <w:rsid w:val="00E156EF"/>
    <w:rsid w:val="00E35ACD"/>
    <w:rsid w:val="00E37FA8"/>
    <w:rsid w:val="00E45517"/>
    <w:rsid w:val="00E537A6"/>
    <w:rsid w:val="00E553D0"/>
    <w:rsid w:val="00E62C61"/>
    <w:rsid w:val="00E630C8"/>
    <w:rsid w:val="00E64018"/>
    <w:rsid w:val="00E76670"/>
    <w:rsid w:val="00E85AF3"/>
    <w:rsid w:val="00E870BA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D11BB"/>
    <w:rsid w:val="00EE01B2"/>
    <w:rsid w:val="00EE085B"/>
    <w:rsid w:val="00EE5CCB"/>
    <w:rsid w:val="00EF0900"/>
    <w:rsid w:val="00EF4CB8"/>
    <w:rsid w:val="00EF57AB"/>
    <w:rsid w:val="00EF5866"/>
    <w:rsid w:val="00F02FCB"/>
    <w:rsid w:val="00F063EA"/>
    <w:rsid w:val="00F07717"/>
    <w:rsid w:val="00F150A7"/>
    <w:rsid w:val="00F17832"/>
    <w:rsid w:val="00F24272"/>
    <w:rsid w:val="00F302C0"/>
    <w:rsid w:val="00F308BF"/>
    <w:rsid w:val="00F374FB"/>
    <w:rsid w:val="00F441FF"/>
    <w:rsid w:val="00F54026"/>
    <w:rsid w:val="00F66748"/>
    <w:rsid w:val="00F878E3"/>
    <w:rsid w:val="00FA380B"/>
    <w:rsid w:val="00FB31D8"/>
    <w:rsid w:val="00FD046A"/>
    <w:rsid w:val="00FD3C66"/>
    <w:rsid w:val="00FE20A8"/>
    <w:rsid w:val="00FF04E2"/>
    <w:rsid w:val="00FF395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C464-7192-47F3-B982-71C966E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117</cp:revision>
  <cp:lastPrinted>2024-02-13T08:03:00Z</cp:lastPrinted>
  <dcterms:created xsi:type="dcterms:W3CDTF">2019-03-06T06:10:00Z</dcterms:created>
  <dcterms:modified xsi:type="dcterms:W3CDTF">2024-02-14T14:13:00Z</dcterms:modified>
</cp:coreProperties>
</file>